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E728" w14:textId="77777777" w:rsidR="00DE4B1F" w:rsidRDefault="00843BCC" w:rsidP="00533AFB">
      <w:pPr>
        <w:spacing w:line="480" w:lineRule="auto"/>
      </w:pPr>
      <w:r>
        <w:t>Henry Osei</w:t>
      </w:r>
    </w:p>
    <w:p w14:paraId="6EA4D640" w14:textId="77777777" w:rsidR="00843BCC" w:rsidRDefault="00843BCC" w:rsidP="00533AFB">
      <w:pPr>
        <w:spacing w:line="480" w:lineRule="auto"/>
      </w:pPr>
      <w:r>
        <w:t>10/22/16</w:t>
      </w:r>
    </w:p>
    <w:p w14:paraId="44BC44AB" w14:textId="77777777" w:rsidR="00843BCC" w:rsidRDefault="00843BCC" w:rsidP="00533AFB">
      <w:pPr>
        <w:spacing w:line="480" w:lineRule="auto"/>
      </w:pPr>
      <w:r>
        <w:t>Eng.102</w:t>
      </w:r>
    </w:p>
    <w:p w14:paraId="3C1DEA47" w14:textId="62B17DC2" w:rsidR="008E4678" w:rsidRPr="007D2BBE" w:rsidRDefault="008E4678" w:rsidP="00533AFB">
      <w:pPr>
        <w:spacing w:line="480" w:lineRule="auto"/>
        <w:jc w:val="center"/>
        <w:rPr>
          <w:b/>
        </w:rPr>
      </w:pPr>
      <w:r w:rsidRPr="007D2BBE">
        <w:rPr>
          <w:b/>
        </w:rPr>
        <w:t xml:space="preserve">Second Typed Essay </w:t>
      </w:r>
    </w:p>
    <w:p w14:paraId="05A331DC" w14:textId="77777777" w:rsidR="00843BCC" w:rsidRDefault="00843BCC" w:rsidP="00533AFB">
      <w:pPr>
        <w:spacing w:line="480" w:lineRule="auto"/>
      </w:pPr>
    </w:p>
    <w:p w14:paraId="60BC8150" w14:textId="77777777" w:rsidR="00843BCC" w:rsidRDefault="00843BCC" w:rsidP="00533AFB">
      <w:pPr>
        <w:spacing w:line="480" w:lineRule="auto"/>
      </w:pPr>
    </w:p>
    <w:p w14:paraId="3AB9C356" w14:textId="14C01CE5" w:rsidR="00843BCC" w:rsidRPr="007D2BBE" w:rsidRDefault="00843BCC" w:rsidP="00405B64">
      <w:pPr>
        <w:spacing w:line="480" w:lineRule="auto"/>
        <w:ind w:firstLine="720"/>
      </w:pPr>
      <w:r w:rsidRPr="007D2BBE">
        <w:t>The</w:t>
      </w:r>
      <w:r w:rsidR="00CA0D82" w:rsidRPr="007D2BBE">
        <w:t xml:space="preserve"> world as we know it is changing</w:t>
      </w:r>
      <w:r w:rsidRPr="007D2BBE">
        <w:t xml:space="preserve"> right before our eyes. As </w:t>
      </w:r>
      <w:r w:rsidR="00CA0D82" w:rsidRPr="007D2BBE">
        <w:t>we progress</w:t>
      </w:r>
      <w:r w:rsidRPr="007D2BBE">
        <w:t xml:space="preserve"> in different</w:t>
      </w:r>
      <w:r w:rsidR="00CA0D82" w:rsidRPr="007D2BBE">
        <w:t xml:space="preserve"> areas of the world and achieve our goals</w:t>
      </w:r>
      <w:r w:rsidRPr="007D2BBE">
        <w:t xml:space="preserve">; we leave behind the residue of our calamity. Through </w:t>
      </w:r>
      <w:r w:rsidR="00A72945" w:rsidRPr="007D2BBE">
        <w:t>technological advancements</w:t>
      </w:r>
      <w:r w:rsidR="00AB3C43" w:rsidRPr="007D2BBE">
        <w:t>,</w:t>
      </w:r>
      <w:r w:rsidR="00A72945" w:rsidRPr="007D2BBE">
        <w:t xml:space="preserve"> the human race</w:t>
      </w:r>
      <w:r w:rsidRPr="007D2BBE">
        <w:t xml:space="preserve"> </w:t>
      </w:r>
      <w:r w:rsidR="00AB3C43" w:rsidRPr="007D2BBE">
        <w:t>has allowed</w:t>
      </w:r>
      <w:r w:rsidR="00A72945" w:rsidRPr="007D2BBE">
        <w:t xml:space="preserve"> earth to fall into despair. Planet earth cries for help as we continue to abuse it.</w:t>
      </w:r>
      <w:r w:rsidR="004655CB" w:rsidRPr="007D2BBE">
        <w:t xml:space="preserve"> W</w:t>
      </w:r>
      <w:r w:rsidR="00AB3C43" w:rsidRPr="007D2BBE">
        <w:t xml:space="preserve">e call this process </w:t>
      </w:r>
      <w:r w:rsidR="004655CB" w:rsidRPr="007D2BBE">
        <w:t xml:space="preserve">Global Warming. Global Warming can be defined as the gradual increase of temperature in the Earth’s </w:t>
      </w:r>
      <w:r w:rsidR="00EC372A" w:rsidRPr="007D2BBE">
        <w:t>atmosphere due to greenhouse gase</w:t>
      </w:r>
      <w:r w:rsidR="00132963">
        <w:t>s. Greenhouse gas emission come</w:t>
      </w:r>
      <w:r w:rsidR="00EC372A" w:rsidRPr="007D2BBE">
        <w:t xml:space="preserve"> from human activities</w:t>
      </w:r>
      <w:r w:rsidR="00AB3C43" w:rsidRPr="007D2BBE">
        <w:t xml:space="preserve"> such as driving and burning fossil fuels</w:t>
      </w:r>
      <w:r w:rsidR="00EC372A" w:rsidRPr="007D2BBE">
        <w:t>.</w:t>
      </w:r>
      <w:r w:rsidR="00A72945" w:rsidRPr="007D2BBE">
        <w:t xml:space="preserve"> </w:t>
      </w:r>
      <w:r w:rsidR="00AB3C43" w:rsidRPr="007D2BBE">
        <w:t>The scars humans have bestowed upon the earth are exposed</w:t>
      </w:r>
      <w:r w:rsidR="00EC372A" w:rsidRPr="007D2BBE">
        <w:t xml:space="preserve"> in the film;</w:t>
      </w:r>
      <w:r w:rsidR="00A72945" w:rsidRPr="007D2BBE">
        <w:t xml:space="preserve"> “</w:t>
      </w:r>
      <w:r w:rsidR="00FE18A6" w:rsidRPr="007D2BBE">
        <w:t xml:space="preserve">The </w:t>
      </w:r>
      <w:r w:rsidR="00A72945" w:rsidRPr="007D2BBE">
        <w:t>11</w:t>
      </w:r>
      <w:r w:rsidR="00A72945" w:rsidRPr="007D2BBE">
        <w:rPr>
          <w:vertAlign w:val="superscript"/>
        </w:rPr>
        <w:t>th</w:t>
      </w:r>
      <w:r w:rsidR="00A72945" w:rsidRPr="007D2BBE">
        <w:t xml:space="preserve"> Hour”</w:t>
      </w:r>
      <w:r w:rsidR="0088710C" w:rsidRPr="007D2BBE">
        <w:t xml:space="preserve"> directed by Nadia </w:t>
      </w:r>
      <w:r w:rsidR="00973187" w:rsidRPr="007D2BBE">
        <w:t>Conner’s</w:t>
      </w:r>
      <w:r w:rsidR="00AB3C43" w:rsidRPr="007D2BBE">
        <w:t>. The film depicts a suffering earth that is pleading</w:t>
      </w:r>
      <w:r w:rsidR="001172F1" w:rsidRPr="007D2BBE">
        <w:t xml:space="preserve"> for help while</w:t>
      </w:r>
      <w:r w:rsidR="0088710C" w:rsidRPr="007D2BBE">
        <w:t xml:space="preserve"> </w:t>
      </w:r>
      <w:r w:rsidR="001172F1" w:rsidRPr="007D2BBE">
        <w:t>the human race ignores its cries</w:t>
      </w:r>
      <w:r w:rsidR="0088710C" w:rsidRPr="007D2BBE">
        <w:t xml:space="preserve"> and continues to put it through pain. Several readings also facilitated the understanding of how society has ha</w:t>
      </w:r>
      <w:r w:rsidR="001172F1" w:rsidRPr="007D2BBE">
        <w:t>d a detrimental effect on Earth.</w:t>
      </w:r>
      <w:r w:rsidR="0088710C" w:rsidRPr="007D2BBE">
        <w:t xml:space="preserve"> “Earth Charter”, written by Maurice Strong &amp; Mikhail Go</w:t>
      </w:r>
      <w:r w:rsidR="00A9279C">
        <w:t>rbache</w:t>
      </w:r>
      <w:r w:rsidR="0088710C" w:rsidRPr="007D2BBE">
        <w:t>v</w:t>
      </w:r>
      <w:r w:rsidR="001172F1" w:rsidRPr="007D2BBE">
        <w:t>,</w:t>
      </w:r>
      <w:r w:rsidR="00BD2169" w:rsidRPr="007D2BBE">
        <w:t xml:space="preserve"> gives </w:t>
      </w:r>
      <w:r w:rsidR="00EC372A" w:rsidRPr="007D2BBE">
        <w:t>a</w:t>
      </w:r>
      <w:r w:rsidR="00BD2169" w:rsidRPr="007D2BBE">
        <w:t xml:space="preserve"> deep insight to the problem. This document explains what we have done, what we can do, and what lies ahead if</w:t>
      </w:r>
      <w:r w:rsidR="00614FC1" w:rsidRPr="007D2BBE">
        <w:t xml:space="preserve"> we</w:t>
      </w:r>
      <w:r w:rsidR="00BD2169" w:rsidRPr="007D2BBE">
        <w:t xml:space="preserve"> cho</w:t>
      </w:r>
      <w:r w:rsidR="00614FC1" w:rsidRPr="007D2BBE">
        <w:t>o</w:t>
      </w:r>
      <w:r w:rsidR="001172F1" w:rsidRPr="007D2BBE">
        <w:t>se the route that continues to hinder the earth. Another reading that helped give a</w:t>
      </w:r>
      <w:r w:rsidR="00BD2169" w:rsidRPr="007D2BBE">
        <w:t xml:space="preserve"> better understanding o</w:t>
      </w:r>
      <w:r w:rsidR="001172F1" w:rsidRPr="007D2BBE">
        <w:t>f the situation is</w:t>
      </w:r>
      <w:r w:rsidR="00BD2169" w:rsidRPr="007D2BBE">
        <w:t xml:space="preserve"> “</w:t>
      </w:r>
      <w:r w:rsidR="00A9279C">
        <w:t>The World Depends on This”, a</w:t>
      </w:r>
      <w:r w:rsidR="00FC4B87" w:rsidRPr="007D2BBE">
        <w:t xml:space="preserve"> novel </w:t>
      </w:r>
      <w:r w:rsidR="00306AD8" w:rsidRPr="007D2BBE">
        <w:t xml:space="preserve">by Kathleen Dean </w:t>
      </w:r>
      <w:r w:rsidR="00EC372A" w:rsidRPr="007D2BBE">
        <w:t>Moore</w:t>
      </w:r>
      <w:r w:rsidR="001172F1" w:rsidRPr="007D2BBE">
        <w:t xml:space="preserve">. </w:t>
      </w:r>
      <w:r w:rsidR="00FC4B87" w:rsidRPr="007D2BBE">
        <w:t xml:space="preserve">This novel </w:t>
      </w:r>
      <w:r w:rsidR="00306AD8" w:rsidRPr="007D2BBE">
        <w:t xml:space="preserve">explains </w:t>
      </w:r>
      <w:r w:rsidR="00FC4B87" w:rsidRPr="007D2BBE">
        <w:t>how drastic our situation is</w:t>
      </w:r>
      <w:r w:rsidR="00306AD8" w:rsidRPr="007D2BBE">
        <w:t xml:space="preserve">. Instead of a </w:t>
      </w:r>
      <w:r w:rsidR="00FC4B87" w:rsidRPr="007D2BBE">
        <w:t xml:space="preserve">working towards a </w:t>
      </w:r>
      <w:r w:rsidR="00306AD8" w:rsidRPr="007D2BBE">
        <w:t>better future</w:t>
      </w:r>
      <w:r w:rsidR="00EA3B88" w:rsidRPr="007D2BBE">
        <w:t>,</w:t>
      </w:r>
      <w:r w:rsidR="00306AD8" w:rsidRPr="007D2BBE">
        <w:t xml:space="preserve"> we are </w:t>
      </w:r>
      <w:r w:rsidR="00FC4B87" w:rsidRPr="007D2BBE">
        <w:t xml:space="preserve">slowly </w:t>
      </w:r>
      <w:r w:rsidR="00306AD8" w:rsidRPr="007D2BBE">
        <w:t xml:space="preserve">poisoning our </w:t>
      </w:r>
      <w:r w:rsidR="00E771C0" w:rsidRPr="007D2BBE">
        <w:t xml:space="preserve">future. </w:t>
      </w:r>
      <w:r w:rsidR="00FC4B87" w:rsidRPr="007D2BBE">
        <w:t>Every story has a different scheme but they all relay the same message.</w:t>
      </w:r>
    </w:p>
    <w:p w14:paraId="491B69D4" w14:textId="3DC2C385" w:rsidR="003F391C" w:rsidRPr="007D2BBE" w:rsidRDefault="003F391C" w:rsidP="00533AFB">
      <w:pPr>
        <w:spacing w:line="480" w:lineRule="auto"/>
      </w:pPr>
      <w:r w:rsidRPr="007D2BBE">
        <w:lastRenderedPageBreak/>
        <w:tab/>
        <w:t>Today we look towards various non-renewable resources to power our lives and machinery. In 2014</w:t>
      </w:r>
      <w:r w:rsidR="00FC4B87" w:rsidRPr="007D2BBE">
        <w:t>,</w:t>
      </w:r>
      <w:r w:rsidRPr="007D2BBE">
        <w:t xml:space="preserve"> the EPA depicted a graph of the distribution of greenhouse gas emission</w:t>
      </w:r>
      <w:r w:rsidR="00973187" w:rsidRPr="007D2BBE">
        <w:t>s emitted</w:t>
      </w:r>
      <w:r w:rsidR="00FC4B87" w:rsidRPr="007D2BBE">
        <w:t xml:space="preserve"> by the United States. </w:t>
      </w:r>
      <w:r w:rsidR="00973187" w:rsidRPr="007D2BBE">
        <w:t>30% of emissions come from electricity, 26% of emissions come from transportation, 21% of emissions come from industry, 12% of emissions come from commercial &amp; residential, and 9% from Agriculture (EPA).  These numbers may seem low bu</w:t>
      </w:r>
      <w:r w:rsidR="00FC4B87" w:rsidRPr="007D2BBE">
        <w:t xml:space="preserve">t we must remember that even though they </w:t>
      </w:r>
      <w:r w:rsidR="00E3227D" w:rsidRPr="007D2BBE">
        <w:t xml:space="preserve">may </w:t>
      </w:r>
      <w:r w:rsidR="00FC4B87" w:rsidRPr="007D2BBE">
        <w:t>seem insignificant, this is what is really killing the earth</w:t>
      </w:r>
      <w:r w:rsidR="00973187" w:rsidRPr="007D2BBE">
        <w:t xml:space="preserve">. These </w:t>
      </w:r>
      <w:r w:rsidR="00E3227D" w:rsidRPr="007D2BBE">
        <w:t>percentages are recorded</w:t>
      </w:r>
      <w:r w:rsidR="00973187" w:rsidRPr="007D2BBE">
        <w:t xml:space="preserve"> all over the United </w:t>
      </w:r>
      <w:r w:rsidR="00EA3B88" w:rsidRPr="007D2BBE">
        <w:t>States which</w:t>
      </w:r>
      <w:r w:rsidR="00973187" w:rsidRPr="007D2BBE">
        <w:t xml:space="preserve"> means millions of people are contributing to </w:t>
      </w:r>
      <w:r w:rsidR="00E3227D" w:rsidRPr="007D2BBE">
        <w:t xml:space="preserve">the actions that shorten </w:t>
      </w:r>
      <w:r w:rsidR="00973187" w:rsidRPr="007D2BBE">
        <w:t>the life span of the planet Earth,</w:t>
      </w:r>
    </w:p>
    <w:p w14:paraId="03879BF4" w14:textId="77777777" w:rsidR="00805D48" w:rsidRPr="007D2BBE" w:rsidRDefault="00805D48" w:rsidP="00533AFB">
      <w:pPr>
        <w:spacing w:line="480" w:lineRule="auto"/>
      </w:pPr>
    </w:p>
    <w:p w14:paraId="04768DBA" w14:textId="3CB87D93" w:rsidR="00D65CD9" w:rsidRPr="007D2BBE" w:rsidRDefault="00E3227D" w:rsidP="00533AFB">
      <w:pPr>
        <w:spacing w:line="480" w:lineRule="auto"/>
      </w:pPr>
      <w:r w:rsidRPr="007D2BBE">
        <w:tab/>
        <w:t>Earth was very supportive</w:t>
      </w:r>
      <w:r w:rsidR="00223ED5" w:rsidRPr="007D2BBE">
        <w:t xml:space="preserve"> of the human race in early historical times</w:t>
      </w:r>
      <w:r w:rsidR="007D2BBE" w:rsidRPr="007D2BBE">
        <w:t xml:space="preserve">. </w:t>
      </w:r>
      <w:r w:rsidRPr="007D2BBE">
        <w:t xml:space="preserve">Humans initially </w:t>
      </w:r>
      <w:r w:rsidR="00223ED5" w:rsidRPr="007D2BBE">
        <w:t>relied on direct sunlight in order to get things done. As we began to drift away from direct sunlight</w:t>
      </w:r>
      <w:r w:rsidRPr="007D2BBE">
        <w:t>,</w:t>
      </w:r>
      <w:r w:rsidR="00223ED5" w:rsidRPr="007D2BBE">
        <w:t xml:space="preserve"> we began to depend more on machinery and non-renewable resources </w:t>
      </w:r>
      <w:r w:rsidRPr="007D2BBE">
        <w:t>has a</w:t>
      </w:r>
      <w:r w:rsidR="00223ED5" w:rsidRPr="007D2BBE">
        <w:t xml:space="preserve"> destructive effect on the planet earth. As stated in</w:t>
      </w:r>
      <w:r w:rsidRPr="007D2BBE">
        <w:t xml:space="preserve"> </w:t>
      </w:r>
      <w:r w:rsidR="00FE18A6" w:rsidRPr="007D2BBE">
        <w:rPr>
          <w:i/>
        </w:rPr>
        <w:t>The</w:t>
      </w:r>
      <w:r w:rsidR="00FE18A6" w:rsidRPr="007D2BBE">
        <w:t xml:space="preserve"> </w:t>
      </w:r>
      <w:r w:rsidR="00223ED5" w:rsidRPr="007D2BBE">
        <w:rPr>
          <w:i/>
        </w:rPr>
        <w:t>11</w:t>
      </w:r>
      <w:r w:rsidR="00223ED5" w:rsidRPr="007D2BBE">
        <w:rPr>
          <w:i/>
          <w:vertAlign w:val="superscript"/>
        </w:rPr>
        <w:t>th</w:t>
      </w:r>
      <w:r w:rsidR="00223ED5" w:rsidRPr="007D2BBE">
        <w:rPr>
          <w:i/>
        </w:rPr>
        <w:t xml:space="preserve"> Hour,</w:t>
      </w:r>
      <w:r w:rsidR="00223ED5" w:rsidRPr="007D2BBE">
        <w:t xml:space="preserve"> “More technological advancements lead to a bigger impact from humans”</w:t>
      </w:r>
      <w:sdt>
        <w:sdtPr>
          <w:id w:val="-1221509966"/>
          <w:citation/>
        </w:sdtPr>
        <w:sdtEndPr/>
        <w:sdtContent>
          <w:r w:rsidR="00FE18A6" w:rsidRPr="007D2BBE">
            <w:fldChar w:fldCharType="begin"/>
          </w:r>
          <w:r w:rsidR="00FE18A6" w:rsidRPr="007D2BBE">
            <w:instrText xml:space="preserve"> CITATION Nad \l 1033 </w:instrText>
          </w:r>
          <w:r w:rsidR="00FE18A6" w:rsidRPr="007D2BBE">
            <w:fldChar w:fldCharType="separate"/>
          </w:r>
          <w:r w:rsidR="00FE18A6" w:rsidRPr="007D2BBE">
            <w:rPr>
              <w:noProof/>
            </w:rPr>
            <w:t xml:space="preserve"> (Conners)</w:t>
          </w:r>
          <w:r w:rsidR="00FE18A6" w:rsidRPr="007D2BBE">
            <w:fldChar w:fldCharType="end"/>
          </w:r>
        </w:sdtContent>
      </w:sdt>
      <w:r w:rsidR="00FE18A6" w:rsidRPr="007D2BBE">
        <w:t>.</w:t>
      </w:r>
      <w:r w:rsidRPr="007D2BBE">
        <w:t xml:space="preserve"> </w:t>
      </w:r>
      <w:r w:rsidR="00D65CD9" w:rsidRPr="007D2BBE">
        <w:t xml:space="preserve">This topic was also touched on in </w:t>
      </w:r>
      <w:r w:rsidR="00D65CD9" w:rsidRPr="007D2BBE">
        <w:rPr>
          <w:i/>
        </w:rPr>
        <w:t>Earth Charter</w:t>
      </w:r>
      <w:r w:rsidR="00F326CC" w:rsidRPr="007D2BBE">
        <w:t>. In this document</w:t>
      </w:r>
      <w:r w:rsidRPr="007D2BBE">
        <w:t>,</w:t>
      </w:r>
      <w:r w:rsidR="00F326CC" w:rsidRPr="007D2BBE">
        <w:t xml:space="preserve"> it was stated</w:t>
      </w:r>
      <w:r w:rsidRPr="007D2BBE">
        <w:t xml:space="preserve"> that </w:t>
      </w:r>
      <w:r w:rsidR="00F326CC" w:rsidRPr="007D2BBE">
        <w:t>“The dominant patterns of production and consumption are causing environmental devastation”</w:t>
      </w:r>
      <w:sdt>
        <w:sdtPr>
          <w:id w:val="1552962441"/>
          <w:citation/>
        </w:sdtPr>
        <w:sdtEndPr/>
        <w:sdtContent>
          <w:r w:rsidR="00F326CC" w:rsidRPr="007D2BBE">
            <w:fldChar w:fldCharType="begin"/>
          </w:r>
          <w:r w:rsidR="00F326CC" w:rsidRPr="007D2BBE">
            <w:instrText xml:space="preserve"> CITATION Mik \l 1033 </w:instrText>
          </w:r>
          <w:r w:rsidR="00F326CC" w:rsidRPr="007D2BBE">
            <w:fldChar w:fldCharType="separate"/>
          </w:r>
          <w:r w:rsidR="00F326CC" w:rsidRPr="007D2BBE">
            <w:rPr>
              <w:noProof/>
            </w:rPr>
            <w:t xml:space="preserve"> (Gorbachev)</w:t>
          </w:r>
          <w:r w:rsidR="00F326CC" w:rsidRPr="007D2BBE">
            <w:fldChar w:fldCharType="end"/>
          </w:r>
        </w:sdtContent>
      </w:sdt>
      <w:r w:rsidR="007115CA" w:rsidRPr="007D2BBE">
        <w:t>. Human</w:t>
      </w:r>
      <w:r w:rsidRPr="007D2BBE">
        <w:t xml:space="preserve"> impact has led the world to be a shell of its former self</w:t>
      </w:r>
      <w:r w:rsidR="007115CA" w:rsidRPr="007D2BBE">
        <w:t>.</w:t>
      </w:r>
      <w:r w:rsidRPr="007D2BBE">
        <w:t xml:space="preserve"> It has been noted that the</w:t>
      </w:r>
      <w:r w:rsidR="00F64E5C" w:rsidRPr="007D2BBE">
        <w:t xml:space="preserve"> “communities most affected by pollution are low-income communities of color”</w:t>
      </w:r>
      <w:sdt>
        <w:sdtPr>
          <w:id w:val="1045569383"/>
          <w:citation/>
        </w:sdtPr>
        <w:sdtEndPr/>
        <w:sdtContent>
          <w:r w:rsidR="00F64E5C" w:rsidRPr="007D2BBE">
            <w:fldChar w:fldCharType="begin"/>
          </w:r>
          <w:r w:rsidR="00F64E5C" w:rsidRPr="007D2BBE">
            <w:instrText xml:space="preserve"> CITATION Nad \l 1033 </w:instrText>
          </w:r>
          <w:r w:rsidR="00F64E5C" w:rsidRPr="007D2BBE">
            <w:fldChar w:fldCharType="separate"/>
          </w:r>
          <w:r w:rsidR="00F64E5C" w:rsidRPr="007D2BBE">
            <w:rPr>
              <w:noProof/>
            </w:rPr>
            <w:t xml:space="preserve"> (Conners)</w:t>
          </w:r>
          <w:r w:rsidR="00F64E5C" w:rsidRPr="007D2BBE">
            <w:fldChar w:fldCharType="end"/>
          </w:r>
        </w:sdtContent>
      </w:sdt>
      <w:r w:rsidRPr="007D2BBE">
        <w:t>. This reflects</w:t>
      </w:r>
      <w:r w:rsidR="00F64E5C" w:rsidRPr="007D2BBE">
        <w:t xml:space="preserve"> how rich businesses will </w:t>
      </w:r>
      <w:r w:rsidRPr="007D2BBE">
        <w:t>do anything to make profits. It</w:t>
      </w:r>
      <w:r w:rsidR="007D2BBE">
        <w:t xml:space="preserve"> is</w:t>
      </w:r>
      <w:r w:rsidRPr="007D2BBE">
        <w:t xml:space="preserve"> known </w:t>
      </w:r>
      <w:r w:rsidR="00F64E5C" w:rsidRPr="007D2BBE">
        <w:t>that companies</w:t>
      </w:r>
      <w:r w:rsidRPr="007D2BBE">
        <w:t xml:space="preserve"> will take advantage of the areas</w:t>
      </w:r>
      <w:r w:rsidR="00F64E5C" w:rsidRPr="007D2BBE">
        <w:t xml:space="preserve"> where laws do not affect them i</w:t>
      </w:r>
      <w:r w:rsidRPr="007D2BBE">
        <w:t xml:space="preserve">n order to avoid repercussions </w:t>
      </w:r>
      <w:r w:rsidR="00F64E5C" w:rsidRPr="007D2BBE">
        <w:t xml:space="preserve">for </w:t>
      </w:r>
      <w:r w:rsidRPr="007D2BBE">
        <w:t xml:space="preserve">illegally </w:t>
      </w:r>
      <w:r w:rsidR="00F64E5C" w:rsidRPr="007D2BBE">
        <w:t xml:space="preserve">dumping their waste. It is </w:t>
      </w:r>
      <w:r w:rsidRPr="007D2BBE">
        <w:t xml:space="preserve">understood </w:t>
      </w:r>
      <w:r w:rsidR="00F64E5C" w:rsidRPr="007D2BBE">
        <w:t xml:space="preserve">by Moore </w:t>
      </w:r>
      <w:r w:rsidRPr="007D2BBE">
        <w:t xml:space="preserve">when in her excerpt she states </w:t>
      </w:r>
      <w:r w:rsidR="00F64E5C" w:rsidRPr="007D2BBE">
        <w:t xml:space="preserve">“To give them the best education, we will invest in companies that profit </w:t>
      </w:r>
      <w:r w:rsidR="00CB66B3" w:rsidRPr="007D2BBE">
        <w:t>from death.”. This was</w:t>
      </w:r>
      <w:r w:rsidR="00F64E5C" w:rsidRPr="007D2BBE">
        <w:t xml:space="preserve"> perfect exposure to the big companies who will sacrifice anyone</w:t>
      </w:r>
      <w:r w:rsidR="00CB66B3" w:rsidRPr="007D2BBE">
        <w:t xml:space="preserve"> and anything as long as they make money</w:t>
      </w:r>
      <w:r w:rsidR="00F64E5C" w:rsidRPr="007D2BBE">
        <w:t xml:space="preserve">. </w:t>
      </w:r>
    </w:p>
    <w:p w14:paraId="2291DC2B" w14:textId="77777777" w:rsidR="00EA3B88" w:rsidRPr="007D2BBE" w:rsidRDefault="00EA3B88" w:rsidP="00EA3B88">
      <w:pPr>
        <w:spacing w:line="480" w:lineRule="auto"/>
        <w:ind w:firstLine="720"/>
      </w:pPr>
    </w:p>
    <w:p w14:paraId="5D571CF5" w14:textId="32199B97" w:rsidR="00614FC1" w:rsidRPr="007D2BBE" w:rsidRDefault="00276792" w:rsidP="00EA3B88">
      <w:pPr>
        <w:spacing w:line="480" w:lineRule="auto"/>
        <w:ind w:firstLine="720"/>
      </w:pPr>
      <w:r w:rsidRPr="007D2BBE">
        <w:t>We have lost sight of what nature really is. Mankind has taken advantage o</w:t>
      </w:r>
      <w:r w:rsidR="00CB66B3" w:rsidRPr="007D2BBE">
        <w:t>f nature,</w:t>
      </w:r>
      <w:r w:rsidRPr="007D2BBE">
        <w:t xml:space="preserve"> using it as a resource to build our houses, power our machines, and simplify our lives.</w:t>
      </w:r>
    </w:p>
    <w:p w14:paraId="77036534" w14:textId="3186B8E5" w:rsidR="00276792" w:rsidRPr="007D2BBE" w:rsidRDefault="00276792" w:rsidP="00533AFB">
      <w:pPr>
        <w:spacing w:line="480" w:lineRule="auto"/>
      </w:pPr>
      <w:r w:rsidRPr="007D2BBE">
        <w:t>The human race has moved away from respecting nature to ido</w:t>
      </w:r>
      <w:r w:rsidR="00CB66B3" w:rsidRPr="007D2BBE">
        <w:t>lizing the economy. This is apparent</w:t>
      </w:r>
      <w:r w:rsidRPr="007D2BBE">
        <w:t xml:space="preserve"> as we will do anything to achieve economic success even if it means endangering lives of other</w:t>
      </w:r>
      <w:r w:rsidR="006B07DC" w:rsidRPr="007D2BBE">
        <w:t xml:space="preserve">s. We have lost sight of what it means to care for our </w:t>
      </w:r>
      <w:r w:rsidR="00F924AD" w:rsidRPr="007D2BBE">
        <w:t>neighbors</w:t>
      </w:r>
      <w:r w:rsidR="006B07DC" w:rsidRPr="007D2BBE">
        <w:t>. We look at readings like “The social Responsibility of Business Is to Increase Profits,” by Milton Friedman</w:t>
      </w:r>
      <w:r w:rsidR="00CB66B3" w:rsidRPr="007D2BBE">
        <w:t xml:space="preserve"> i</w:t>
      </w:r>
      <w:r w:rsidR="00CE5D78" w:rsidRPr="007D2BBE">
        <w:t xml:space="preserve">n </w:t>
      </w:r>
      <w:r w:rsidR="00F924AD" w:rsidRPr="007D2BBE">
        <w:t>which he believes business should increase profits at all cost</w:t>
      </w:r>
      <w:r w:rsidR="00CB66B3" w:rsidRPr="007D2BBE">
        <w:t>s</w:t>
      </w:r>
      <w:r w:rsidR="00F924AD" w:rsidRPr="007D2BBE">
        <w:t xml:space="preserve">. </w:t>
      </w:r>
      <w:r w:rsidR="00CB66B3" w:rsidRPr="007D2BBE">
        <w:t>Bearing</w:t>
      </w:r>
      <w:r w:rsidR="00F924AD" w:rsidRPr="007D2BBE">
        <w:t xml:space="preserve"> this mindset</w:t>
      </w:r>
      <w:r w:rsidR="00CB66B3" w:rsidRPr="007D2BBE">
        <w:t>,</w:t>
      </w:r>
      <w:r w:rsidR="00F924AD" w:rsidRPr="007D2BBE">
        <w:t xml:space="preserve"> Milton Friedman would </w:t>
      </w:r>
      <w:r w:rsidR="00CB66B3" w:rsidRPr="007D2BBE">
        <w:t>advocate for companies that</w:t>
      </w:r>
      <w:r w:rsidR="00F924AD" w:rsidRPr="007D2BBE">
        <w:t xml:space="preserve"> dump hazardous waste in areas in which they know will affect human life; but since there are no laws against the dumping of waste, they continue in doing so. </w:t>
      </w:r>
      <w:r w:rsidR="00CB66B3" w:rsidRPr="007D2BBE">
        <w:t xml:space="preserve">Friedman in his excerpt states </w:t>
      </w:r>
      <w:r w:rsidR="00F924AD" w:rsidRPr="007D2BBE">
        <w:t>“The businessmen believe that they are defending free enterprise when they declaim that business is not concerned ‘merely’ with profit but also with promoting desirable ‘social’ ends</w:t>
      </w:r>
      <w:r w:rsidR="00EA3B88" w:rsidRPr="007D2BBE">
        <w:t>;” (</w:t>
      </w:r>
      <w:r w:rsidR="00F924AD" w:rsidRPr="007D2BBE">
        <w:t>Friedman). He mocks businesses who believe in a “social”</w:t>
      </w:r>
      <w:r w:rsidR="00CB66B3" w:rsidRPr="007D2BBE">
        <w:t xml:space="preserve"> responsibility, th</w:t>
      </w:r>
      <w:r w:rsidR="00F924AD" w:rsidRPr="007D2BBE">
        <w:t>ose who have an ethical value and look not to endanger lives in order to increase profits</w:t>
      </w:r>
      <w:r w:rsidR="00CB66B3" w:rsidRPr="007D2BBE">
        <w:t>.</w:t>
      </w:r>
    </w:p>
    <w:p w14:paraId="04C204BB" w14:textId="223C1BCE" w:rsidR="00276792" w:rsidRPr="007D2BBE" w:rsidRDefault="00276792" w:rsidP="00533AFB">
      <w:pPr>
        <w:spacing w:line="480" w:lineRule="auto"/>
      </w:pPr>
    </w:p>
    <w:p w14:paraId="371F6D4D" w14:textId="6470B4B0" w:rsidR="00223ED5" w:rsidRPr="007D2BBE" w:rsidRDefault="00FE18A6" w:rsidP="00533AFB">
      <w:pPr>
        <w:spacing w:line="480" w:lineRule="auto"/>
      </w:pPr>
      <w:r w:rsidRPr="007D2BBE">
        <w:t xml:space="preserve"> </w:t>
      </w:r>
      <w:r w:rsidR="00F326CC" w:rsidRPr="007D2BBE">
        <w:tab/>
      </w:r>
      <w:r w:rsidRPr="007D2BBE">
        <w:t xml:space="preserve">This has been noted even through the industrial revolution. The industrial </w:t>
      </w:r>
      <w:r w:rsidR="00CB66B3" w:rsidRPr="007D2BBE">
        <w:t>revolution was a booming period</w:t>
      </w:r>
      <w:r w:rsidRPr="007D2BBE">
        <w:t xml:space="preserve"> in which technological </w:t>
      </w:r>
      <w:r w:rsidR="00CB66B3" w:rsidRPr="007D2BBE">
        <w:t>continued to flourish every</w:t>
      </w:r>
      <w:r w:rsidR="00DB4370" w:rsidRPr="007D2BBE">
        <w:t xml:space="preserve"> </w:t>
      </w:r>
      <w:r w:rsidR="00CB66B3" w:rsidRPr="007D2BBE">
        <w:t>day</w:t>
      </w:r>
      <w:r w:rsidRPr="007D2BBE">
        <w:t>. This would lead to a facilitation in transportation, agriculture, and everyday life. With this achievement would come a big impact from the human society. Before the industrial revolution the human population was balanced</w:t>
      </w:r>
      <w:r w:rsidR="00CB66B3" w:rsidRPr="007D2BBE">
        <w:t xml:space="preserve"> at 1 billion around the 1960’s. We have</w:t>
      </w:r>
      <w:r w:rsidRPr="007D2BBE">
        <w:t xml:space="preserve"> seen that number increase dramatically where in the 21</w:t>
      </w:r>
      <w:r w:rsidRPr="007D2BBE">
        <w:rPr>
          <w:vertAlign w:val="superscript"/>
        </w:rPr>
        <w:t>st</w:t>
      </w:r>
      <w:r w:rsidR="00CB66B3" w:rsidRPr="007D2BBE">
        <w:t xml:space="preserve"> century we stand at</w:t>
      </w:r>
      <w:r w:rsidRPr="007D2BBE">
        <w:t xml:space="preserve"> over 7 billion as our world population</w:t>
      </w:r>
      <w:sdt>
        <w:sdtPr>
          <w:id w:val="-53466966"/>
          <w:citation/>
        </w:sdtPr>
        <w:sdtEndPr/>
        <w:sdtContent>
          <w:r w:rsidRPr="007D2BBE">
            <w:fldChar w:fldCharType="begin"/>
          </w:r>
          <w:r w:rsidRPr="007D2BBE">
            <w:instrText xml:space="preserve"> CITATION Nad \l 1033 </w:instrText>
          </w:r>
          <w:r w:rsidRPr="007D2BBE">
            <w:fldChar w:fldCharType="separate"/>
          </w:r>
          <w:r w:rsidRPr="007D2BBE">
            <w:rPr>
              <w:noProof/>
            </w:rPr>
            <w:t xml:space="preserve"> (Conners)</w:t>
          </w:r>
          <w:r w:rsidRPr="007D2BBE">
            <w:fldChar w:fldCharType="end"/>
          </w:r>
        </w:sdtContent>
      </w:sdt>
      <w:r w:rsidRPr="007D2BBE">
        <w:t>. We question ourselves with</w:t>
      </w:r>
      <w:r w:rsidR="00D65CD9" w:rsidRPr="007D2BBE">
        <w:t xml:space="preserve"> “Will this Earth be abl</w:t>
      </w:r>
      <w:r w:rsidR="00DB4370" w:rsidRPr="007D2BBE">
        <w:t>e to support all these people?”</w:t>
      </w:r>
      <w:r w:rsidR="00D65CD9" w:rsidRPr="007D2BBE">
        <w:t xml:space="preserve"> We must remember </w:t>
      </w:r>
      <w:r w:rsidR="00DB4370" w:rsidRPr="007D2BBE">
        <w:t xml:space="preserve">that </w:t>
      </w:r>
      <w:r w:rsidR="00D65CD9" w:rsidRPr="007D2BBE">
        <w:t xml:space="preserve">more people </w:t>
      </w:r>
      <w:r w:rsidR="00F326CC" w:rsidRPr="007D2BBE">
        <w:t xml:space="preserve">means more resources being used, which will lead to more nonrenewable resources being used. This will lead to more effects on the environment from these </w:t>
      </w:r>
      <w:r w:rsidR="00DB4370" w:rsidRPr="007D2BBE">
        <w:t xml:space="preserve">poisonous. </w:t>
      </w:r>
      <w:r w:rsidR="004E0CB9" w:rsidRPr="007D2BBE">
        <w:t>The</w:t>
      </w:r>
      <w:r w:rsidR="002F50DE" w:rsidRPr="007D2BBE">
        <w:t xml:space="preserve"> rise in human </w:t>
      </w:r>
      <w:r w:rsidR="00DB4370" w:rsidRPr="007D2BBE">
        <w:t>population has many consequences. It describes it as</w:t>
      </w:r>
      <w:r w:rsidR="00BC6562" w:rsidRPr="007D2BBE">
        <w:t xml:space="preserve"> “An unprecedented rise in human population has overburdened e</w:t>
      </w:r>
      <w:r w:rsidR="00DB4370" w:rsidRPr="007D2BBE">
        <w:t>cological and social systems”, a</w:t>
      </w:r>
      <w:r w:rsidR="007766AD" w:rsidRPr="007D2BBE">
        <w:t xml:space="preserve"> growing problem that has been noticed across the world.  </w:t>
      </w:r>
    </w:p>
    <w:p w14:paraId="4BB0FC96" w14:textId="77777777" w:rsidR="00805D48" w:rsidRPr="007D2BBE" w:rsidRDefault="00805D48" w:rsidP="00533AFB">
      <w:pPr>
        <w:spacing w:line="480" w:lineRule="auto"/>
      </w:pPr>
      <w:r w:rsidRPr="007D2BBE">
        <w:tab/>
      </w:r>
    </w:p>
    <w:p w14:paraId="7A7996EE" w14:textId="7A5F9B4B" w:rsidR="0002662F" w:rsidRPr="007D2BBE" w:rsidRDefault="007766AD" w:rsidP="0002662F">
      <w:pPr>
        <w:spacing w:line="480" w:lineRule="auto"/>
        <w:rPr>
          <w:rFonts w:eastAsia="Times New Roman"/>
        </w:rPr>
      </w:pPr>
      <w:r w:rsidRPr="007D2BBE">
        <w:tab/>
      </w:r>
      <w:r w:rsidR="00893649" w:rsidRPr="007D2BBE">
        <w:t xml:space="preserve">As </w:t>
      </w:r>
      <w:r w:rsidRPr="007D2BBE">
        <w:t xml:space="preserve">we have lost sight of </w:t>
      </w:r>
      <w:r w:rsidR="00DB4370" w:rsidRPr="007D2BBE">
        <w:t>what nature is, we have</w:t>
      </w:r>
      <w:r w:rsidR="00893649" w:rsidRPr="007D2BBE">
        <w:t xml:space="preserve"> come to sacrifice nature to better improve our lives. We build malls, houses and other recreational centers in order to make ourselves happy. We build highwa</w:t>
      </w:r>
      <w:r w:rsidR="007D0145" w:rsidRPr="007D2BBE">
        <w:t xml:space="preserve">ys and roads through habitats </w:t>
      </w:r>
      <w:r w:rsidR="00893649" w:rsidRPr="007D2BBE">
        <w:t>where animals reside. Why do we do this? In order to facilitate our lives.</w:t>
      </w:r>
      <w:r w:rsidR="008E4678" w:rsidRPr="007D2BBE">
        <w:t xml:space="preserve"> We do this at the expense of destroying habitats and biological life. </w:t>
      </w:r>
      <w:r w:rsidR="00C928CF" w:rsidRPr="007D2BBE">
        <w:t>Through architecture</w:t>
      </w:r>
      <w:r w:rsidR="00DB4370" w:rsidRPr="007D2BBE">
        <w:t>,</w:t>
      </w:r>
      <w:r w:rsidR="00C928CF" w:rsidRPr="007D2BBE">
        <w:t xml:space="preserve"> we</w:t>
      </w:r>
      <w:r w:rsidR="008E4678" w:rsidRPr="007D2BBE">
        <w:t xml:space="preserve"> have destroyed life</w:t>
      </w:r>
      <w:r w:rsidR="00C928CF" w:rsidRPr="007D2BBE">
        <w:t xml:space="preserve"> and decreased biological diversity in the animal kingdom and plant kingdom. Human society was easily able to do this through deforestation. </w:t>
      </w:r>
      <w:r w:rsidR="00DB4370" w:rsidRPr="007D2BBE">
        <w:t>Fossil fuel use</w:t>
      </w:r>
      <w:r w:rsidR="00EA3B88" w:rsidRPr="007D2BBE">
        <w:t xml:space="preserve"> is the primary source of </w:t>
      </w:r>
      <w:r w:rsidR="00A8401B" w:rsidRPr="007D2BBE">
        <w:rPr>
          <w:rFonts w:eastAsia="Times New Roman"/>
          <w:color w:val="222222"/>
          <w:shd w:val="clear" w:color="auto" w:fill="FFFFFF"/>
        </w:rPr>
        <w:t>CO2</w:t>
      </w:r>
      <w:r w:rsidR="00A8401B" w:rsidRPr="007D2BBE">
        <w:rPr>
          <w:rFonts w:eastAsia="Times New Roman"/>
          <w:color w:val="222222"/>
          <w:shd w:val="clear" w:color="auto" w:fill="FFFFFF"/>
          <w:vertAlign w:val="subscript"/>
        </w:rPr>
        <w:t>.</w:t>
      </w:r>
      <w:r w:rsidR="0002662F" w:rsidRPr="007D2BBE">
        <w:rPr>
          <w:rFonts w:eastAsia="Times New Roman"/>
          <w:color w:val="222222"/>
          <w:vertAlign w:val="subscript"/>
        </w:rPr>
        <w:t xml:space="preserve"> </w:t>
      </w:r>
      <w:r w:rsidR="0002662F" w:rsidRPr="007D2BBE">
        <w:rPr>
          <w:rFonts w:eastAsia="Times New Roman"/>
          <w:color w:val="222222"/>
        </w:rPr>
        <w:t>The way in which people use land is also an important source of CO2 especially when it involves deforestation</w:t>
      </w:r>
    </w:p>
    <w:p w14:paraId="5BCD5F5C" w14:textId="0CB64A9F" w:rsidR="005D514A" w:rsidRPr="007D2BBE" w:rsidRDefault="00EA3B88" w:rsidP="0002662F">
      <w:pPr>
        <w:spacing w:line="480" w:lineRule="auto"/>
        <w:rPr>
          <w:rFonts w:eastAsia="Times New Roman"/>
        </w:rPr>
      </w:pPr>
      <w:r w:rsidRPr="007D2BBE">
        <w:t xml:space="preserve"> </w:t>
      </w:r>
      <w:r w:rsidR="0002662F" w:rsidRPr="007D2BBE">
        <w:t xml:space="preserve">Deforestation has led to </w:t>
      </w:r>
      <w:r w:rsidR="00C928CF" w:rsidRPr="007D2BBE">
        <w:t>“70% of the worlds countries do not have natural forest”</w:t>
      </w:r>
      <w:sdt>
        <w:sdtPr>
          <w:id w:val="-1754353553"/>
          <w:citation/>
        </w:sdtPr>
        <w:sdtEndPr/>
        <w:sdtContent>
          <w:r w:rsidR="00C928CF" w:rsidRPr="007D2BBE">
            <w:fldChar w:fldCharType="begin"/>
          </w:r>
          <w:r w:rsidR="00C928CF" w:rsidRPr="007D2BBE">
            <w:instrText xml:space="preserve"> CITATION Nad \l 1033 </w:instrText>
          </w:r>
          <w:r w:rsidR="00C928CF" w:rsidRPr="007D2BBE">
            <w:fldChar w:fldCharType="separate"/>
          </w:r>
          <w:r w:rsidR="00C928CF" w:rsidRPr="007D2BBE">
            <w:rPr>
              <w:noProof/>
            </w:rPr>
            <w:t xml:space="preserve"> (Conners)</w:t>
          </w:r>
          <w:r w:rsidR="00C928CF" w:rsidRPr="007D2BBE">
            <w:fldChar w:fldCharType="end"/>
          </w:r>
        </w:sdtContent>
      </w:sdt>
      <w:r w:rsidR="0002662F" w:rsidRPr="007D2BBE">
        <w:t>. Without an abundance of forests,</w:t>
      </w:r>
      <w:r w:rsidR="00C928CF" w:rsidRPr="007D2BBE">
        <w:t xml:space="preserve"> more carbon dioxide is let out into the atmosphere and less oxygen is </w:t>
      </w:r>
      <w:r w:rsidRPr="007D2BBE">
        <w:t>dispersed.</w:t>
      </w:r>
      <w:r w:rsidR="005D514A" w:rsidRPr="007D2BBE">
        <w:rPr>
          <w:rFonts w:eastAsia="Times New Roman"/>
        </w:rPr>
        <w:t xml:space="preserve"> </w:t>
      </w:r>
      <w:r w:rsidR="005D514A" w:rsidRPr="007D2BBE">
        <w:rPr>
          <w:rFonts w:eastAsia="Times New Roman"/>
          <w:color w:val="222222"/>
          <w:shd w:val="clear" w:color="auto" w:fill="FFFFFF"/>
        </w:rPr>
        <w:t>CO</w:t>
      </w:r>
      <w:r w:rsidR="005D514A" w:rsidRPr="007D2BBE">
        <w:rPr>
          <w:rFonts w:eastAsia="Times New Roman"/>
          <w:color w:val="222222"/>
          <w:shd w:val="clear" w:color="auto" w:fill="FFFFFF"/>
          <w:vertAlign w:val="subscript"/>
        </w:rPr>
        <w:t>2</w:t>
      </w:r>
      <w:r w:rsidR="005D514A" w:rsidRPr="007D2BBE">
        <w:rPr>
          <w:rFonts w:eastAsia="Times New Roman"/>
        </w:rPr>
        <w:t xml:space="preserve"> can also be emitted from direct human-induced impacts on forestry and other land use, such as through deforestation, land clearing for agriculture, degradation of </w:t>
      </w:r>
      <w:r w:rsidRPr="007D2BBE">
        <w:rPr>
          <w:rFonts w:eastAsia="Times New Roman"/>
        </w:rPr>
        <w:t>soils (</w:t>
      </w:r>
      <w:r w:rsidR="005D514A" w:rsidRPr="007D2BBE">
        <w:rPr>
          <w:rFonts w:eastAsia="Times New Roman"/>
        </w:rPr>
        <w:t>EPA, Global Greenhouse Gas Emissions Data).</w:t>
      </w:r>
    </w:p>
    <w:p w14:paraId="04FD5459" w14:textId="77777777" w:rsidR="005D514A" w:rsidRPr="007D2BBE" w:rsidRDefault="005D514A" w:rsidP="00533AFB">
      <w:pPr>
        <w:spacing w:line="480" w:lineRule="auto"/>
        <w:rPr>
          <w:rFonts w:eastAsia="Times New Roman"/>
        </w:rPr>
      </w:pPr>
    </w:p>
    <w:p w14:paraId="05998C03" w14:textId="7BE6EF62" w:rsidR="005D514A" w:rsidRPr="007D2BBE" w:rsidRDefault="005D514A" w:rsidP="00533AFB">
      <w:pPr>
        <w:spacing w:line="480" w:lineRule="auto"/>
        <w:rPr>
          <w:rFonts w:eastAsia="Times New Roman"/>
        </w:rPr>
      </w:pPr>
      <w:r w:rsidRPr="007D2BBE">
        <w:rPr>
          <w:rFonts w:eastAsia="Times New Roman"/>
        </w:rPr>
        <w:tab/>
        <w:t>Due to the lack of oxygen that is being disperse</w:t>
      </w:r>
      <w:r w:rsidR="0002662F" w:rsidRPr="007D2BBE">
        <w:rPr>
          <w:rFonts w:eastAsia="Times New Roman"/>
        </w:rPr>
        <w:t>d and the rise in air pollution,</w:t>
      </w:r>
      <w:r w:rsidRPr="007D2BBE">
        <w:rPr>
          <w:rFonts w:eastAsia="Times New Roman"/>
        </w:rPr>
        <w:t xml:space="preserve"> there have been more cases in which </w:t>
      </w:r>
      <w:r w:rsidR="0002662F" w:rsidRPr="007D2BBE">
        <w:rPr>
          <w:rFonts w:eastAsia="Times New Roman"/>
        </w:rPr>
        <w:t>children procure</w:t>
      </w:r>
      <w:r w:rsidR="00EF3DF3" w:rsidRPr="007D2BBE">
        <w:rPr>
          <w:rFonts w:eastAsia="Times New Roman"/>
        </w:rPr>
        <w:t xml:space="preserve"> asthma. According to the article, 8 Expert Theories About rising Asthma Rates it is stated that, “Asthma rates have risen by as much as much as 12 percent over the past decade” (Vann). We risk the future and we do not even realize. Asthma can cause many challenges for those who obtain it. These range from complications in breathing to not being able to participate in activities due to their condition. We are taking away opportunities</w:t>
      </w:r>
      <w:r w:rsidR="0002662F" w:rsidRPr="007D2BBE">
        <w:rPr>
          <w:rFonts w:eastAsia="Times New Roman"/>
        </w:rPr>
        <w:t xml:space="preserve"> </w:t>
      </w:r>
      <w:r w:rsidR="00EF3DF3" w:rsidRPr="007D2BBE">
        <w:rPr>
          <w:rFonts w:eastAsia="Times New Roman"/>
        </w:rPr>
        <w:t>and a future for the generations ahead because w</w:t>
      </w:r>
      <w:r w:rsidR="0002662F" w:rsidRPr="007D2BBE">
        <w:rPr>
          <w:rFonts w:eastAsia="Times New Roman"/>
        </w:rPr>
        <w:t>e choose to live recklessly.</w:t>
      </w:r>
    </w:p>
    <w:p w14:paraId="1990BB6A" w14:textId="7054C350" w:rsidR="00614FC1" w:rsidRPr="007D2BBE" w:rsidRDefault="00614FC1" w:rsidP="00533AFB">
      <w:pPr>
        <w:spacing w:line="480" w:lineRule="auto"/>
        <w:rPr>
          <w:rFonts w:eastAsia="Times New Roman"/>
        </w:rPr>
      </w:pPr>
    </w:p>
    <w:p w14:paraId="461287E7" w14:textId="37D1ED81" w:rsidR="00486EF9" w:rsidRPr="007D2BBE" w:rsidRDefault="0002662F" w:rsidP="007D2BBE">
      <w:pPr>
        <w:spacing w:line="480" w:lineRule="auto"/>
        <w:ind w:firstLine="720"/>
      </w:pPr>
      <w:r w:rsidRPr="007D2BBE">
        <w:t xml:space="preserve">Many points </w:t>
      </w:r>
      <w:r w:rsidR="00486EF9" w:rsidRPr="007D2BBE">
        <w:t xml:space="preserve">in this essay were very similar but they did show </w:t>
      </w:r>
      <w:r w:rsidRPr="007D2BBE">
        <w:t>some disparity</w:t>
      </w:r>
      <w:r w:rsidR="00486EF9" w:rsidRPr="007D2BBE">
        <w:t xml:space="preserve">. In </w:t>
      </w:r>
      <w:r w:rsidR="00486EF9" w:rsidRPr="007D2BBE">
        <w:rPr>
          <w:i/>
        </w:rPr>
        <w:t>The World Depends on This</w:t>
      </w:r>
      <w:r w:rsidR="00EA3B88" w:rsidRPr="007D2BBE">
        <w:rPr>
          <w:i/>
        </w:rPr>
        <w:t>,</w:t>
      </w:r>
      <w:r w:rsidR="00486EF9" w:rsidRPr="007D2BBE">
        <w:t xml:space="preserve"> the author neglects to touch on how the populatio</w:t>
      </w:r>
      <w:r w:rsidR="00EA3B88" w:rsidRPr="007D2BBE">
        <w:t>n has grown and the detrimental.</w:t>
      </w:r>
      <w:r w:rsidR="005440DE" w:rsidRPr="007D2BBE">
        <w:t xml:space="preserve"> </w:t>
      </w:r>
      <w:r w:rsidR="00211D10" w:rsidRPr="007D2BBE">
        <w:t xml:space="preserve">Population growth effects was both touched on in </w:t>
      </w:r>
      <w:r w:rsidR="002A2F30" w:rsidRPr="007D2BBE">
        <w:t>“</w:t>
      </w:r>
      <w:r w:rsidR="00211D10" w:rsidRPr="007D2BBE">
        <w:t>The 11</w:t>
      </w:r>
      <w:r w:rsidR="00211D10" w:rsidRPr="007D2BBE">
        <w:rPr>
          <w:vertAlign w:val="superscript"/>
        </w:rPr>
        <w:t>th</w:t>
      </w:r>
      <w:r w:rsidR="00211D10" w:rsidRPr="007D2BBE">
        <w:t xml:space="preserve"> Hour</w:t>
      </w:r>
      <w:r w:rsidR="002A2F30" w:rsidRPr="007D2BBE">
        <w:t>”</w:t>
      </w:r>
      <w:r w:rsidR="00211D10" w:rsidRPr="007D2BBE">
        <w:t xml:space="preserve"> and </w:t>
      </w:r>
      <w:r w:rsidR="007D0145" w:rsidRPr="007D2BBE">
        <w:t>“</w:t>
      </w:r>
      <w:r w:rsidR="00211D10" w:rsidRPr="007D2BBE">
        <w:t>Earth Charter</w:t>
      </w:r>
      <w:r w:rsidR="007D0145" w:rsidRPr="007D2BBE">
        <w:t>”</w:t>
      </w:r>
      <w:r w:rsidR="00211D10" w:rsidRPr="007D2BBE">
        <w:t xml:space="preserve">. This was </w:t>
      </w:r>
      <w:r w:rsidR="002A2F30" w:rsidRPr="007D2BBE">
        <w:t>something of significance</w:t>
      </w:r>
      <w:r w:rsidR="00211D10" w:rsidRPr="007D2BBE">
        <w:t xml:space="preserve"> that had been </w:t>
      </w:r>
      <w:r w:rsidR="007D0145" w:rsidRPr="007D2BBE">
        <w:t xml:space="preserve">relevant </w:t>
      </w:r>
      <w:r w:rsidR="00211D10" w:rsidRPr="007D2BBE">
        <w:t>but ignored. Population growth throughout the world is also one of the big things that</w:t>
      </w:r>
      <w:r w:rsidR="002A2F30" w:rsidRPr="007D2BBE">
        <w:t xml:space="preserve"> have come to effects the world, o</w:t>
      </w:r>
      <w:r w:rsidR="00211D10" w:rsidRPr="007D2BBE">
        <w:t>ne important topic that was missed in both.</w:t>
      </w:r>
      <w:r w:rsidR="002A2F30" w:rsidRPr="007D2BBE">
        <w:t xml:space="preserve"> Big companies are</w:t>
      </w:r>
      <w:r w:rsidR="00F83BF5" w:rsidRPr="007D2BBE">
        <w:t xml:space="preserve"> also a neglected topic in the Earth Charter. Big companies are one of the leading </w:t>
      </w:r>
      <w:r w:rsidR="004C578F" w:rsidRPr="007D2BBE">
        <w:t xml:space="preserve">factors in the facilitation in the world losing its life. </w:t>
      </w:r>
    </w:p>
    <w:p w14:paraId="70EE4B32" w14:textId="7B23BB9F" w:rsidR="00D94442" w:rsidRDefault="004C578F" w:rsidP="00A9279C">
      <w:pPr>
        <w:spacing w:line="480" w:lineRule="auto"/>
        <w:ind w:firstLine="720"/>
      </w:pPr>
      <w:r w:rsidRPr="007D2BBE">
        <w:t xml:space="preserve">We have so much in this world </w:t>
      </w:r>
      <w:r w:rsidR="002A2F30" w:rsidRPr="007D2BBE">
        <w:t xml:space="preserve">to </w:t>
      </w:r>
      <w:r w:rsidRPr="007D2BBE">
        <w:t xml:space="preserve">change. </w:t>
      </w:r>
      <w:r w:rsidR="002A2F30" w:rsidRPr="007D2BBE">
        <w:t>Before</w:t>
      </w:r>
      <w:r w:rsidR="00EA3B88" w:rsidRPr="007D2BBE">
        <w:t xml:space="preserve">, </w:t>
      </w:r>
      <w:r w:rsidRPr="007D2BBE">
        <w:t xml:space="preserve">we did not have fuel emissions. Now </w:t>
      </w:r>
      <w:r w:rsidR="002A2F30" w:rsidRPr="007D2BBE">
        <w:t>that we do not rely on</w:t>
      </w:r>
      <w:r w:rsidRPr="007D2BBE">
        <w:t xml:space="preserve"> direct sunlight</w:t>
      </w:r>
      <w:r w:rsidR="009A3A7C" w:rsidRPr="007D2BBE">
        <w:t xml:space="preserve">, we have started relying on non-natural resources which have affected our world in negative ways. It is not that technological advancements are </w:t>
      </w:r>
      <w:r w:rsidR="007D2BBE" w:rsidRPr="007D2BBE">
        <w:t xml:space="preserve">necessarily </w:t>
      </w:r>
      <w:r w:rsidR="009A3A7C" w:rsidRPr="007D2BBE">
        <w:t>bad for the human race, bu</w:t>
      </w:r>
      <w:r w:rsidR="007D2BBE" w:rsidRPr="007D2BBE">
        <w:t>t the way we go about to achieving</w:t>
      </w:r>
      <w:r w:rsidR="009A3A7C" w:rsidRPr="007D2BBE">
        <w:t xml:space="preserve"> them is the problem. We must look a</w:t>
      </w:r>
      <w:r w:rsidR="007D2BBE" w:rsidRPr="007D2BBE">
        <w:t>t the consequences of our actions</w:t>
      </w:r>
      <w:r w:rsidR="009A3A7C" w:rsidRPr="007D2BBE">
        <w:t>. We must think who will be effected by our actions. We must think before we go about things. Find better ways to approach these problems</w:t>
      </w:r>
      <w:r w:rsidR="004655CB" w:rsidRPr="007D2BBE">
        <w:t xml:space="preserve"> we face.  The future generations depend on us to create a better home for them. A home in which they are able to live </w:t>
      </w:r>
      <w:r w:rsidR="007D2BBE" w:rsidRPr="007D2BBE">
        <w:t>long and prosper. We must wake up</w:t>
      </w:r>
      <w:r w:rsidR="004655CB" w:rsidRPr="007D2BBE">
        <w:t xml:space="preserve"> a</w:t>
      </w:r>
      <w:r w:rsidR="007D2BBE" w:rsidRPr="007D2BBE">
        <w:t xml:space="preserve">nd see the damage we have done </w:t>
      </w:r>
      <w:r w:rsidR="004655CB" w:rsidRPr="007D2BBE">
        <w:t>and come together to find solutions. We must move away from worshiping the economy and care for the world, in order to avoid losing something so precious.</w:t>
      </w:r>
    </w:p>
    <w:p w14:paraId="00C7A684" w14:textId="77777777" w:rsidR="00D94442" w:rsidRDefault="00D94442" w:rsidP="00533AFB">
      <w:pPr>
        <w:spacing w:line="480" w:lineRule="auto"/>
        <w:ind w:firstLine="720"/>
      </w:pPr>
    </w:p>
    <w:p w14:paraId="064BD86B" w14:textId="77777777" w:rsidR="00D94442" w:rsidRDefault="00D94442" w:rsidP="00533AFB">
      <w:pPr>
        <w:spacing w:line="480" w:lineRule="auto"/>
        <w:ind w:firstLine="720"/>
      </w:pPr>
    </w:p>
    <w:p w14:paraId="26BA38C5" w14:textId="77777777" w:rsidR="00D94442" w:rsidRDefault="00D94442" w:rsidP="00533AFB">
      <w:pPr>
        <w:spacing w:line="480" w:lineRule="auto"/>
        <w:ind w:firstLine="720"/>
      </w:pPr>
    </w:p>
    <w:p w14:paraId="5120AFDF" w14:textId="77777777" w:rsidR="00D94442" w:rsidRDefault="00D94442" w:rsidP="00533AFB">
      <w:pPr>
        <w:spacing w:line="480" w:lineRule="auto"/>
        <w:ind w:firstLine="720"/>
      </w:pPr>
    </w:p>
    <w:sdt>
      <w:sdtPr>
        <w:rPr>
          <w:rFonts w:asciiTheme="minorHAnsi" w:eastAsiaTheme="minorHAnsi" w:hAnsiTheme="minorHAnsi" w:cstheme="minorBidi"/>
          <w:b w:val="0"/>
          <w:bCs w:val="0"/>
          <w:color w:val="auto"/>
          <w:sz w:val="24"/>
          <w:szCs w:val="24"/>
          <w:lang w:bidi="ar-SA"/>
        </w:rPr>
        <w:id w:val="-1302067630"/>
        <w:docPartObj>
          <w:docPartGallery w:val="Bibliographies"/>
          <w:docPartUnique/>
        </w:docPartObj>
      </w:sdtPr>
      <w:sdtEndPr>
        <w:rPr>
          <w:rFonts w:ascii="Times New Roman" w:hAnsi="Times New Roman" w:cs="Times New Roman"/>
        </w:rPr>
      </w:sdtEndPr>
      <w:sdtContent>
        <w:p w14:paraId="2C7DECE5" w14:textId="42A97CC0" w:rsidR="00BF24CE" w:rsidRPr="00A9279C" w:rsidRDefault="00BF24CE" w:rsidP="00A9279C">
          <w:pPr>
            <w:pStyle w:val="Heading1"/>
            <w:spacing w:line="480" w:lineRule="auto"/>
            <w:rPr>
              <w:rFonts w:asciiTheme="minorHAnsi" w:eastAsiaTheme="minorHAnsi" w:hAnsiTheme="minorHAnsi" w:cstheme="minorBidi"/>
              <w:b w:val="0"/>
              <w:bCs w:val="0"/>
              <w:color w:val="auto"/>
              <w:sz w:val="24"/>
              <w:szCs w:val="24"/>
              <w:lang w:bidi="ar-SA"/>
            </w:rPr>
          </w:pPr>
          <w:r w:rsidRPr="00A9279C">
            <w:rPr>
              <w:rFonts w:ascii="Times" w:hAnsi="Times"/>
              <w:color w:val="000000" w:themeColor="text1"/>
              <w:sz w:val="24"/>
              <w:szCs w:val="24"/>
            </w:rPr>
            <w:t>Works Cited</w:t>
          </w:r>
        </w:p>
        <w:p w14:paraId="0D9568E5" w14:textId="77777777" w:rsidR="008738AA" w:rsidRPr="00A9279C" w:rsidRDefault="00BF24CE" w:rsidP="00A9279C">
          <w:pPr>
            <w:spacing w:line="480" w:lineRule="auto"/>
            <w:rPr>
              <w:rFonts w:ascii="Times" w:eastAsia="Times New Roman" w:hAnsi="Times"/>
              <w:color w:val="000000" w:themeColor="text1"/>
              <w:shd w:val="clear" w:color="auto" w:fill="FFFFFF"/>
            </w:rPr>
          </w:pPr>
          <w:r w:rsidRPr="00A9279C">
            <w:rPr>
              <w:rFonts w:ascii="Times" w:hAnsi="Times"/>
              <w:color w:val="000000" w:themeColor="text1"/>
            </w:rPr>
            <w:fldChar w:fldCharType="begin"/>
          </w:r>
          <w:r w:rsidRPr="00A9279C">
            <w:rPr>
              <w:rFonts w:ascii="Times" w:hAnsi="Times"/>
              <w:color w:val="000000" w:themeColor="text1"/>
            </w:rPr>
            <w:instrText xml:space="preserve"> BIBLIOGRAPHY </w:instrText>
          </w:r>
          <w:r w:rsidRPr="00A9279C">
            <w:rPr>
              <w:rFonts w:ascii="Times" w:hAnsi="Times"/>
              <w:color w:val="000000" w:themeColor="text1"/>
            </w:rPr>
            <w:fldChar w:fldCharType="separate"/>
          </w:r>
          <w:r w:rsidRPr="00A9279C">
            <w:rPr>
              <w:rFonts w:ascii="Times" w:eastAsia="Times New Roman" w:hAnsi="Times"/>
              <w:color w:val="000000" w:themeColor="text1"/>
              <w:bdr w:val="none" w:sz="0" w:space="0" w:color="auto" w:frame="1"/>
              <w:shd w:val="clear" w:color="auto" w:fill="FFFFFF"/>
            </w:rPr>
            <w:t>Conners</w:t>
          </w:r>
          <w:r w:rsidRPr="00A9279C">
            <w:rPr>
              <w:rFonts w:ascii="Times" w:eastAsia="Times New Roman" w:hAnsi="Times"/>
              <w:color w:val="000000" w:themeColor="text1"/>
              <w:shd w:val="clear" w:color="auto" w:fill="FFFFFF"/>
            </w:rPr>
            <w:t>, Nadia, Leila C. Petersen, Chuck </w:t>
          </w:r>
          <w:r w:rsidRPr="00A9279C">
            <w:rPr>
              <w:rFonts w:ascii="Times" w:eastAsia="Times New Roman" w:hAnsi="Times"/>
              <w:color w:val="000000" w:themeColor="text1"/>
              <w:bdr w:val="none" w:sz="0" w:space="0" w:color="auto" w:frame="1"/>
              <w:shd w:val="clear" w:color="auto" w:fill="FFFFFF"/>
            </w:rPr>
            <w:t>Castleberry</w:t>
          </w:r>
          <w:r w:rsidRPr="00A9279C">
            <w:rPr>
              <w:rFonts w:ascii="Times" w:eastAsia="Times New Roman" w:hAnsi="Times"/>
              <w:color w:val="000000" w:themeColor="text1"/>
              <w:shd w:val="clear" w:color="auto" w:fill="FFFFFF"/>
            </w:rPr>
            <w:t>, Brian Gerber, Leonardo DiCaprio,</w:t>
          </w:r>
        </w:p>
        <w:p w14:paraId="171C3879" w14:textId="04FFB0AB" w:rsidR="00BF24CE" w:rsidRPr="00A9279C" w:rsidRDefault="00BF24CE" w:rsidP="00A9279C">
          <w:pPr>
            <w:spacing w:line="480" w:lineRule="auto"/>
            <w:ind w:left="480"/>
            <w:rPr>
              <w:rFonts w:ascii="Times" w:eastAsia="Times New Roman" w:hAnsi="Times"/>
              <w:color w:val="000000" w:themeColor="text1"/>
              <w:shd w:val="clear" w:color="auto" w:fill="FFFFFF"/>
            </w:rPr>
          </w:pPr>
          <w:r w:rsidRPr="00A9279C">
            <w:rPr>
              <w:rFonts w:ascii="Times" w:eastAsia="Times New Roman" w:hAnsi="Times"/>
              <w:color w:val="000000" w:themeColor="text1"/>
              <w:shd w:val="clear" w:color="auto" w:fill="FFFFFF"/>
            </w:rPr>
            <w:t>Pietro </w:t>
          </w:r>
          <w:r w:rsidRPr="00A9279C">
            <w:rPr>
              <w:rFonts w:ascii="Times" w:eastAsia="Times New Roman" w:hAnsi="Times"/>
              <w:color w:val="000000" w:themeColor="text1"/>
              <w:bdr w:val="none" w:sz="0" w:space="0" w:color="auto" w:frame="1"/>
              <w:shd w:val="clear" w:color="auto" w:fill="FFFFFF"/>
            </w:rPr>
            <w:t>Scalia</w:t>
          </w:r>
          <w:r w:rsidRPr="00A9279C">
            <w:rPr>
              <w:rFonts w:ascii="Times" w:eastAsia="Times New Roman" w:hAnsi="Times"/>
              <w:color w:val="000000" w:themeColor="text1"/>
              <w:shd w:val="clear" w:color="auto" w:fill="FFFFFF"/>
            </w:rPr>
            <w:t>, Jean-Pascal </w:t>
          </w:r>
          <w:r w:rsidRPr="00A9279C">
            <w:rPr>
              <w:rFonts w:ascii="Times" w:eastAsia="Times New Roman" w:hAnsi="Times"/>
              <w:color w:val="000000" w:themeColor="text1"/>
              <w:bdr w:val="none" w:sz="0" w:space="0" w:color="auto" w:frame="1"/>
              <w:shd w:val="clear" w:color="auto" w:fill="FFFFFF"/>
            </w:rPr>
            <w:t>Beintus</w:t>
          </w:r>
          <w:r w:rsidRPr="00A9279C">
            <w:rPr>
              <w:rFonts w:ascii="Times" w:eastAsia="Times New Roman" w:hAnsi="Times"/>
              <w:color w:val="000000" w:themeColor="text1"/>
              <w:shd w:val="clear" w:color="auto" w:fill="FFFFFF"/>
            </w:rPr>
            <w:t>, and Eric Avery. </w:t>
          </w:r>
          <w:r w:rsidRPr="00A9279C">
            <w:rPr>
              <w:rFonts w:ascii="Times" w:eastAsia="Times New Roman" w:hAnsi="Times"/>
              <w:i/>
              <w:iCs/>
              <w:color w:val="000000" w:themeColor="text1"/>
              <w:shd w:val="clear" w:color="auto" w:fill="FFFFFF"/>
            </w:rPr>
            <w:t>The 11th Hour</w:t>
          </w:r>
          <w:r w:rsidRPr="00A9279C">
            <w:rPr>
              <w:rFonts w:ascii="Times" w:eastAsia="Times New Roman" w:hAnsi="Times"/>
              <w:color w:val="000000" w:themeColor="text1"/>
              <w:shd w:val="clear" w:color="auto" w:fill="FFFFFF"/>
            </w:rPr>
            <w:t>. Burbank, CA: Warner Home Video, 2008.</w:t>
          </w:r>
        </w:p>
        <w:p w14:paraId="3F39679D" w14:textId="77777777" w:rsidR="00132963" w:rsidRPr="00A9279C" w:rsidRDefault="00132963" w:rsidP="00A9279C">
          <w:pPr>
            <w:spacing w:line="480" w:lineRule="auto"/>
            <w:rPr>
              <w:rFonts w:ascii="Times" w:hAnsi="Times"/>
            </w:rPr>
          </w:pPr>
          <w:r w:rsidRPr="00A9279C">
            <w:rPr>
              <w:rFonts w:ascii="Times" w:hAnsi="Times"/>
            </w:rPr>
            <w:t xml:space="preserve">“8 Expert Theories About Rising Asthma Rates.” EverydayHealth.com. </w:t>
          </w:r>
          <w:proofErr w:type="spellStart"/>
          <w:r w:rsidRPr="00A9279C">
            <w:rPr>
              <w:rFonts w:ascii="Times" w:hAnsi="Times"/>
            </w:rPr>
            <w:t>N.p</w:t>
          </w:r>
          <w:proofErr w:type="spellEnd"/>
          <w:r w:rsidRPr="00A9279C">
            <w:rPr>
              <w:rFonts w:ascii="Times" w:hAnsi="Times"/>
            </w:rPr>
            <w:t>., 203. Web 13 Dec.</w:t>
          </w:r>
        </w:p>
        <w:p w14:paraId="1848D039" w14:textId="77777777" w:rsidR="00132963" w:rsidRPr="00A9279C" w:rsidRDefault="00132963" w:rsidP="00A9279C">
          <w:pPr>
            <w:spacing w:line="480" w:lineRule="auto"/>
            <w:ind w:firstLine="720"/>
            <w:rPr>
              <w:rFonts w:ascii="Times" w:hAnsi="Times"/>
            </w:rPr>
          </w:pPr>
          <w:r w:rsidRPr="00A9279C">
            <w:rPr>
              <w:rFonts w:ascii="Times" w:hAnsi="Times"/>
            </w:rPr>
            <w:t xml:space="preserve"> 2016</w:t>
          </w:r>
        </w:p>
        <w:p w14:paraId="399D9955" w14:textId="77777777" w:rsidR="0080400F" w:rsidRPr="00A9279C" w:rsidRDefault="0080400F" w:rsidP="00A9279C">
          <w:pPr>
            <w:spacing w:line="480" w:lineRule="auto"/>
            <w:rPr>
              <w:rFonts w:ascii="Times" w:eastAsia="Times New Roman" w:hAnsi="Times" w:cs="Arial"/>
              <w:color w:val="000000"/>
            </w:rPr>
          </w:pPr>
          <w:r w:rsidRPr="00A9279C">
            <w:rPr>
              <w:rFonts w:ascii="Times" w:eastAsia="Times New Roman" w:hAnsi="Times" w:cs="Arial"/>
              <w:color w:val="000000"/>
            </w:rPr>
            <w:t xml:space="preserve">Friedman, Milton. "The Social Responsibility of Business Is to Increase Its Profits." </w:t>
          </w:r>
        </w:p>
        <w:p w14:paraId="277B64CD" w14:textId="7A9E43B7" w:rsidR="0080400F" w:rsidRPr="00A9279C" w:rsidRDefault="0080400F" w:rsidP="00A9279C">
          <w:pPr>
            <w:spacing w:line="480" w:lineRule="auto"/>
            <w:rPr>
              <w:rFonts w:ascii="Times" w:eastAsia="Times New Roman" w:hAnsi="Times"/>
            </w:rPr>
          </w:pPr>
          <w:r w:rsidRPr="00A9279C">
            <w:rPr>
              <w:rFonts w:ascii="Times" w:eastAsia="Times New Roman" w:hAnsi="Times" w:cs="Arial"/>
              <w:color w:val="000000"/>
            </w:rPr>
            <w:tab/>
          </w:r>
          <w:r w:rsidRPr="00A9279C">
            <w:rPr>
              <w:rFonts w:ascii="Times" w:eastAsia="Times New Roman" w:hAnsi="Times" w:cs="Arial"/>
              <w:i/>
              <w:iCs/>
              <w:color w:val="000000"/>
            </w:rPr>
            <w:t>Open Questions</w:t>
          </w:r>
          <w:r w:rsidRPr="00A9279C">
            <w:rPr>
              <w:rFonts w:ascii="Times" w:eastAsia="Times New Roman" w:hAnsi="Times" w:cs="Arial"/>
              <w:color w:val="000000"/>
            </w:rPr>
            <w:t xml:space="preserve">. </w:t>
          </w:r>
          <w:proofErr w:type="spellStart"/>
          <w:r w:rsidRPr="00A9279C">
            <w:rPr>
              <w:rFonts w:ascii="Times" w:eastAsia="Times New Roman" w:hAnsi="Times" w:cs="Arial"/>
              <w:color w:val="000000"/>
            </w:rPr>
            <w:t>N.p</w:t>
          </w:r>
          <w:proofErr w:type="spellEnd"/>
          <w:r w:rsidRPr="00A9279C">
            <w:rPr>
              <w:rFonts w:ascii="Times" w:eastAsia="Times New Roman" w:hAnsi="Times" w:cs="Arial"/>
              <w:color w:val="000000"/>
            </w:rPr>
            <w:t xml:space="preserve">.: </w:t>
          </w:r>
          <w:proofErr w:type="spellStart"/>
          <w:r w:rsidRPr="00A9279C">
            <w:rPr>
              <w:rFonts w:ascii="Times" w:eastAsia="Times New Roman" w:hAnsi="Times" w:cs="Arial"/>
              <w:color w:val="000000"/>
            </w:rPr>
            <w:t>n.p</w:t>
          </w:r>
          <w:proofErr w:type="spellEnd"/>
          <w:r w:rsidRPr="00A9279C">
            <w:rPr>
              <w:rFonts w:ascii="Times" w:eastAsia="Times New Roman" w:hAnsi="Times" w:cs="Arial"/>
              <w:color w:val="000000"/>
            </w:rPr>
            <w:t xml:space="preserve">., </w:t>
          </w:r>
          <w:proofErr w:type="spellStart"/>
          <w:r w:rsidRPr="00A9279C">
            <w:rPr>
              <w:rFonts w:ascii="Times" w:eastAsia="Times New Roman" w:hAnsi="Times" w:cs="Arial"/>
              <w:color w:val="000000"/>
            </w:rPr>
            <w:t>n.d.</w:t>
          </w:r>
          <w:proofErr w:type="spellEnd"/>
          <w:r w:rsidRPr="00A9279C">
            <w:rPr>
              <w:rFonts w:ascii="Times" w:eastAsia="Times New Roman" w:hAnsi="Times" w:cs="Arial"/>
              <w:color w:val="000000"/>
            </w:rPr>
            <w:t xml:space="preserve"> N. </w:t>
          </w:r>
          <w:proofErr w:type="spellStart"/>
          <w:r w:rsidRPr="00A9279C">
            <w:rPr>
              <w:rFonts w:ascii="Times" w:eastAsia="Times New Roman" w:hAnsi="Times" w:cs="Arial"/>
              <w:color w:val="000000"/>
            </w:rPr>
            <w:t>pag</w:t>
          </w:r>
          <w:proofErr w:type="spellEnd"/>
          <w:r w:rsidRPr="00A9279C">
            <w:rPr>
              <w:rFonts w:ascii="Times" w:eastAsia="Times New Roman" w:hAnsi="Times" w:cs="Arial"/>
              <w:color w:val="000000"/>
            </w:rPr>
            <w:t>. Print</w:t>
          </w:r>
        </w:p>
        <w:p w14:paraId="1AEEC055" w14:textId="77777777" w:rsidR="0080400F" w:rsidRPr="00A9279C" w:rsidRDefault="0080400F" w:rsidP="00A9279C">
          <w:pPr>
            <w:spacing w:line="480" w:lineRule="auto"/>
            <w:ind w:firstLine="720"/>
            <w:rPr>
              <w:rFonts w:ascii="Times" w:hAnsi="Times"/>
            </w:rPr>
          </w:pPr>
        </w:p>
        <w:p w14:paraId="49C3CBE9" w14:textId="77777777" w:rsidR="00451305" w:rsidRPr="00A9279C" w:rsidRDefault="00B35899" w:rsidP="00A9279C">
          <w:pPr>
            <w:spacing w:line="480" w:lineRule="auto"/>
            <w:rPr>
              <w:rFonts w:ascii="Times" w:hAnsi="Times"/>
            </w:rPr>
          </w:pPr>
          <w:r w:rsidRPr="00A9279C">
            <w:rPr>
              <w:rFonts w:ascii="Times" w:hAnsi="Times"/>
            </w:rPr>
            <w:t xml:space="preserve">“Global Greenhouse Gas Emissions Data.” EPA. Environmental Protection Agency, </w:t>
          </w:r>
          <w:proofErr w:type="spellStart"/>
          <w:r w:rsidRPr="00A9279C">
            <w:rPr>
              <w:rFonts w:ascii="Times" w:hAnsi="Times"/>
            </w:rPr>
            <w:t>n.d.</w:t>
          </w:r>
          <w:proofErr w:type="spellEnd"/>
          <w:r w:rsidRPr="00A9279C">
            <w:rPr>
              <w:rFonts w:ascii="Times" w:hAnsi="Times"/>
            </w:rPr>
            <w:t xml:space="preserve"> Web. </w:t>
          </w:r>
        </w:p>
        <w:p w14:paraId="32C6CC16" w14:textId="7EB52305" w:rsidR="00B35899" w:rsidRPr="00A9279C" w:rsidRDefault="00451305" w:rsidP="00A9279C">
          <w:pPr>
            <w:spacing w:line="480" w:lineRule="auto"/>
            <w:rPr>
              <w:rFonts w:ascii="Times" w:hAnsi="Times"/>
            </w:rPr>
          </w:pPr>
          <w:r w:rsidRPr="00A9279C">
            <w:rPr>
              <w:rFonts w:ascii="Times" w:hAnsi="Times"/>
            </w:rPr>
            <w:tab/>
          </w:r>
          <w:r w:rsidR="00B35899" w:rsidRPr="00A9279C">
            <w:rPr>
              <w:rFonts w:ascii="Times" w:hAnsi="Times"/>
            </w:rPr>
            <w:t>13 Dec. 2016.</w:t>
          </w:r>
        </w:p>
        <w:p w14:paraId="5E443FA6" w14:textId="77777777" w:rsidR="0080400F" w:rsidRPr="00A9279C" w:rsidRDefault="0080400F" w:rsidP="00A9279C">
          <w:pPr>
            <w:pStyle w:val="NormalWeb"/>
            <w:spacing w:before="0" w:beforeAutospacing="0" w:after="0" w:afterAutospacing="0" w:line="480" w:lineRule="auto"/>
            <w:rPr>
              <w:rFonts w:ascii="Times" w:hAnsi="Times"/>
            </w:rPr>
          </w:pPr>
          <w:r w:rsidRPr="00A9279C">
            <w:rPr>
              <w:rFonts w:ascii="Times" w:hAnsi="Times" w:cs="Arial"/>
              <w:color w:val="000000"/>
            </w:rPr>
            <w:t xml:space="preserve">Gorbachev, Mikhail. "The Earth Charter." </w:t>
          </w:r>
          <w:r w:rsidRPr="00A9279C">
            <w:rPr>
              <w:rFonts w:ascii="Times" w:hAnsi="Times" w:cs="Arial"/>
              <w:i/>
              <w:iCs/>
              <w:color w:val="000000"/>
            </w:rPr>
            <w:t>Open Questions</w:t>
          </w:r>
          <w:r w:rsidRPr="00A9279C">
            <w:rPr>
              <w:rFonts w:ascii="Times" w:hAnsi="Times" w:cs="Arial"/>
              <w:color w:val="000000"/>
            </w:rPr>
            <w:t xml:space="preserve">. </w:t>
          </w:r>
          <w:proofErr w:type="spellStart"/>
          <w:r w:rsidRPr="00A9279C">
            <w:rPr>
              <w:rFonts w:ascii="Times" w:hAnsi="Times" w:cs="Arial"/>
              <w:color w:val="000000"/>
            </w:rPr>
            <w:t>N.p</w:t>
          </w:r>
          <w:proofErr w:type="spellEnd"/>
          <w:r w:rsidRPr="00A9279C">
            <w:rPr>
              <w:rFonts w:ascii="Times" w:hAnsi="Times" w:cs="Arial"/>
              <w:color w:val="000000"/>
            </w:rPr>
            <w:t xml:space="preserve">.: </w:t>
          </w:r>
          <w:proofErr w:type="spellStart"/>
          <w:r w:rsidRPr="00A9279C">
            <w:rPr>
              <w:rFonts w:ascii="Times" w:hAnsi="Times" w:cs="Arial"/>
              <w:color w:val="000000"/>
            </w:rPr>
            <w:t>n.p</w:t>
          </w:r>
          <w:proofErr w:type="spellEnd"/>
          <w:r w:rsidRPr="00A9279C">
            <w:rPr>
              <w:rFonts w:ascii="Times" w:hAnsi="Times" w:cs="Arial"/>
              <w:color w:val="000000"/>
            </w:rPr>
            <w:t xml:space="preserve">., </w:t>
          </w:r>
          <w:proofErr w:type="spellStart"/>
          <w:r w:rsidRPr="00A9279C">
            <w:rPr>
              <w:rFonts w:ascii="Times" w:hAnsi="Times" w:cs="Arial"/>
              <w:color w:val="000000"/>
            </w:rPr>
            <w:t>n.d.</w:t>
          </w:r>
          <w:proofErr w:type="spellEnd"/>
          <w:r w:rsidRPr="00A9279C">
            <w:rPr>
              <w:rFonts w:ascii="Times" w:hAnsi="Times" w:cs="Arial"/>
              <w:color w:val="000000"/>
            </w:rPr>
            <w:t xml:space="preserve"> N. </w:t>
          </w:r>
          <w:proofErr w:type="spellStart"/>
          <w:r w:rsidRPr="00A9279C">
            <w:rPr>
              <w:rFonts w:ascii="Times" w:hAnsi="Times" w:cs="Arial"/>
              <w:color w:val="000000"/>
            </w:rPr>
            <w:t>pag</w:t>
          </w:r>
          <w:proofErr w:type="spellEnd"/>
          <w:r w:rsidRPr="00A9279C">
            <w:rPr>
              <w:rFonts w:ascii="Times" w:hAnsi="Times" w:cs="Arial"/>
              <w:color w:val="000000"/>
            </w:rPr>
            <w:t>. Print.</w:t>
          </w:r>
        </w:p>
        <w:p w14:paraId="6A1AA871" w14:textId="77777777" w:rsidR="00A9279C" w:rsidRDefault="00A9279C" w:rsidP="00A9279C">
          <w:pPr>
            <w:spacing w:line="480" w:lineRule="auto"/>
            <w:rPr>
              <w:rFonts w:ascii="Times" w:eastAsia="Times New Roman" w:hAnsi="Times"/>
            </w:rPr>
          </w:pPr>
        </w:p>
        <w:p w14:paraId="34F622DC" w14:textId="77777777" w:rsidR="00E55A73" w:rsidRPr="00A9279C" w:rsidRDefault="00E55A73" w:rsidP="00A9279C">
          <w:pPr>
            <w:spacing w:line="480" w:lineRule="auto"/>
            <w:rPr>
              <w:rFonts w:ascii="Times" w:hAnsi="Times"/>
            </w:rPr>
          </w:pPr>
          <w:r w:rsidRPr="00A9279C">
            <w:rPr>
              <w:rFonts w:ascii="Times" w:hAnsi="Times"/>
            </w:rPr>
            <w:t xml:space="preserve">“Greenhouse Gas (GHG) Emissions.” EPA. Environmental Protection Agency, </w:t>
          </w:r>
          <w:proofErr w:type="spellStart"/>
          <w:r w:rsidRPr="00A9279C">
            <w:rPr>
              <w:rFonts w:ascii="Times" w:hAnsi="Times"/>
            </w:rPr>
            <w:t>n.d.</w:t>
          </w:r>
          <w:proofErr w:type="spellEnd"/>
          <w:r w:rsidRPr="00A9279C">
            <w:rPr>
              <w:rFonts w:ascii="Times" w:hAnsi="Times"/>
            </w:rPr>
            <w:t xml:space="preserve"> Web 13 Dec. 2016”</w:t>
          </w:r>
        </w:p>
        <w:p w14:paraId="70959491" w14:textId="77777777" w:rsidR="00A9279C" w:rsidRPr="00A9279C" w:rsidRDefault="00A9279C" w:rsidP="00A9279C">
          <w:pPr>
            <w:spacing w:line="480" w:lineRule="auto"/>
            <w:rPr>
              <w:rFonts w:ascii="Times" w:eastAsia="Times New Roman" w:hAnsi="Times" w:cs="Arial"/>
              <w:color w:val="000000"/>
            </w:rPr>
          </w:pPr>
          <w:r w:rsidRPr="00A9279C">
            <w:rPr>
              <w:rFonts w:ascii="Times" w:eastAsia="Times New Roman" w:hAnsi="Times" w:cs="Arial"/>
              <w:color w:val="000000"/>
            </w:rPr>
            <w:t xml:space="preserve">Moore, Kathleen. "The World Depends On This." </w:t>
          </w:r>
          <w:r w:rsidRPr="00A9279C">
            <w:rPr>
              <w:rFonts w:ascii="Times" w:eastAsia="Times New Roman" w:hAnsi="Times" w:cs="Arial"/>
              <w:i/>
              <w:iCs/>
              <w:color w:val="000000"/>
            </w:rPr>
            <w:t>Open Questions</w:t>
          </w:r>
          <w:r w:rsidRPr="00A9279C">
            <w:rPr>
              <w:rFonts w:ascii="Times" w:eastAsia="Times New Roman" w:hAnsi="Times" w:cs="Arial"/>
              <w:color w:val="000000"/>
            </w:rPr>
            <w:t xml:space="preserve">. </w:t>
          </w:r>
          <w:proofErr w:type="spellStart"/>
          <w:r w:rsidRPr="00A9279C">
            <w:rPr>
              <w:rFonts w:ascii="Times" w:eastAsia="Times New Roman" w:hAnsi="Times" w:cs="Arial"/>
              <w:color w:val="000000"/>
            </w:rPr>
            <w:t>N.p</w:t>
          </w:r>
          <w:proofErr w:type="spellEnd"/>
          <w:r w:rsidRPr="00A9279C">
            <w:rPr>
              <w:rFonts w:ascii="Times" w:eastAsia="Times New Roman" w:hAnsi="Times" w:cs="Arial"/>
              <w:color w:val="000000"/>
            </w:rPr>
            <w:t xml:space="preserve">.: </w:t>
          </w:r>
          <w:proofErr w:type="spellStart"/>
          <w:r w:rsidRPr="00A9279C">
            <w:rPr>
              <w:rFonts w:ascii="Times" w:eastAsia="Times New Roman" w:hAnsi="Times" w:cs="Arial"/>
              <w:color w:val="000000"/>
            </w:rPr>
            <w:t>n.p</w:t>
          </w:r>
          <w:proofErr w:type="spellEnd"/>
          <w:r w:rsidRPr="00A9279C">
            <w:rPr>
              <w:rFonts w:ascii="Times" w:eastAsia="Times New Roman" w:hAnsi="Times" w:cs="Arial"/>
              <w:color w:val="000000"/>
            </w:rPr>
            <w:t xml:space="preserve">., </w:t>
          </w:r>
          <w:proofErr w:type="spellStart"/>
          <w:r w:rsidRPr="00A9279C">
            <w:rPr>
              <w:rFonts w:ascii="Times" w:eastAsia="Times New Roman" w:hAnsi="Times" w:cs="Arial"/>
              <w:color w:val="000000"/>
            </w:rPr>
            <w:t>n.d.</w:t>
          </w:r>
          <w:proofErr w:type="spellEnd"/>
          <w:r w:rsidRPr="00A9279C">
            <w:rPr>
              <w:rFonts w:ascii="Times" w:eastAsia="Times New Roman" w:hAnsi="Times" w:cs="Arial"/>
              <w:color w:val="000000"/>
            </w:rPr>
            <w:t xml:space="preserve"> N.</w:t>
          </w:r>
        </w:p>
        <w:p w14:paraId="202F3F15" w14:textId="357168B3" w:rsidR="00A9279C" w:rsidRPr="00A9279C" w:rsidRDefault="00A9279C" w:rsidP="00A9279C">
          <w:pPr>
            <w:spacing w:line="480" w:lineRule="auto"/>
            <w:ind w:firstLine="720"/>
            <w:rPr>
              <w:rFonts w:ascii="Times" w:eastAsia="Times New Roman" w:hAnsi="Times"/>
            </w:rPr>
          </w:pPr>
          <w:r w:rsidRPr="00A9279C">
            <w:rPr>
              <w:rFonts w:ascii="Times" w:eastAsia="Times New Roman" w:hAnsi="Times" w:cs="Arial"/>
              <w:color w:val="000000"/>
            </w:rPr>
            <w:t xml:space="preserve"> </w:t>
          </w:r>
          <w:proofErr w:type="spellStart"/>
          <w:r w:rsidRPr="00A9279C">
            <w:rPr>
              <w:rFonts w:ascii="Times" w:eastAsia="Times New Roman" w:hAnsi="Times" w:cs="Arial"/>
              <w:color w:val="000000"/>
            </w:rPr>
            <w:t>pag</w:t>
          </w:r>
          <w:proofErr w:type="spellEnd"/>
          <w:r w:rsidRPr="00A9279C">
            <w:rPr>
              <w:rFonts w:ascii="Times" w:eastAsia="Times New Roman" w:hAnsi="Times" w:cs="Arial"/>
              <w:color w:val="000000"/>
            </w:rPr>
            <w:t>. Print.</w:t>
          </w:r>
        </w:p>
        <w:p w14:paraId="7CE1E50D" w14:textId="1B0E43AF" w:rsidR="00E55A73" w:rsidRPr="00A9279C" w:rsidRDefault="00E55A73" w:rsidP="00A9279C">
          <w:pPr>
            <w:pStyle w:val="Bibliography"/>
            <w:spacing w:line="480" w:lineRule="auto"/>
            <w:ind w:left="720" w:hanging="720"/>
            <w:rPr>
              <w:rFonts w:ascii="Times" w:hAnsi="Times"/>
              <w:noProof/>
            </w:rPr>
          </w:pPr>
        </w:p>
        <w:p w14:paraId="53DD0098" w14:textId="77777777" w:rsidR="00BE3E68" w:rsidRPr="00A9279C" w:rsidRDefault="00BE3E68" w:rsidP="00A9279C">
          <w:pPr>
            <w:spacing w:line="480" w:lineRule="auto"/>
            <w:rPr>
              <w:rFonts w:ascii="Times" w:hAnsi="Times"/>
            </w:rPr>
          </w:pPr>
        </w:p>
        <w:p w14:paraId="62757DC9" w14:textId="6CDBD3C7" w:rsidR="00D94442" w:rsidRPr="007D2BBE" w:rsidRDefault="00BF24CE" w:rsidP="00A9279C">
          <w:pPr>
            <w:spacing w:line="480" w:lineRule="auto"/>
          </w:pPr>
          <w:r w:rsidRPr="00A9279C">
            <w:rPr>
              <w:rFonts w:ascii="Times" w:hAnsi="Times"/>
              <w:b/>
              <w:bCs/>
              <w:color w:val="000000" w:themeColor="text1"/>
            </w:rPr>
            <w:fldChar w:fldCharType="end"/>
          </w:r>
        </w:p>
      </w:sdtContent>
    </w:sdt>
    <w:bookmarkStart w:id="0" w:name="_GoBack" w:displacedByCustomXml="prev"/>
    <w:bookmarkEnd w:id="0" w:displacedByCustomXml="prev"/>
    <w:sectPr w:rsidR="00D94442" w:rsidRPr="007D2BBE" w:rsidSect="00855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CC"/>
    <w:rsid w:val="0002662F"/>
    <w:rsid w:val="001172F1"/>
    <w:rsid w:val="00126D32"/>
    <w:rsid w:val="00132963"/>
    <w:rsid w:val="00211D10"/>
    <w:rsid w:val="00223ED5"/>
    <w:rsid w:val="00276792"/>
    <w:rsid w:val="00292FAD"/>
    <w:rsid w:val="002A2F30"/>
    <w:rsid w:val="002F50DE"/>
    <w:rsid w:val="00306AD8"/>
    <w:rsid w:val="003A57F1"/>
    <w:rsid w:val="003F391C"/>
    <w:rsid w:val="00405B64"/>
    <w:rsid w:val="004133C3"/>
    <w:rsid w:val="00451305"/>
    <w:rsid w:val="004655CB"/>
    <w:rsid w:val="00486EF9"/>
    <w:rsid w:val="004C578F"/>
    <w:rsid w:val="004E0CB9"/>
    <w:rsid w:val="00523C91"/>
    <w:rsid w:val="00533AFB"/>
    <w:rsid w:val="005440DE"/>
    <w:rsid w:val="005D514A"/>
    <w:rsid w:val="00614FC1"/>
    <w:rsid w:val="006B07DC"/>
    <w:rsid w:val="007115CA"/>
    <w:rsid w:val="00773235"/>
    <w:rsid w:val="007766AD"/>
    <w:rsid w:val="007D0145"/>
    <w:rsid w:val="007D2BBE"/>
    <w:rsid w:val="0080400F"/>
    <w:rsid w:val="00805D48"/>
    <w:rsid w:val="00843BCC"/>
    <w:rsid w:val="00855324"/>
    <w:rsid w:val="008738AA"/>
    <w:rsid w:val="0088710C"/>
    <w:rsid w:val="00893649"/>
    <w:rsid w:val="008E4678"/>
    <w:rsid w:val="009723B4"/>
    <w:rsid w:val="00973187"/>
    <w:rsid w:val="009A3A7C"/>
    <w:rsid w:val="009F38EE"/>
    <w:rsid w:val="00A24C2A"/>
    <w:rsid w:val="00A60CA2"/>
    <w:rsid w:val="00A72945"/>
    <w:rsid w:val="00A8401B"/>
    <w:rsid w:val="00A9279C"/>
    <w:rsid w:val="00AB2842"/>
    <w:rsid w:val="00AB3C43"/>
    <w:rsid w:val="00B35899"/>
    <w:rsid w:val="00BC6562"/>
    <w:rsid w:val="00BD2169"/>
    <w:rsid w:val="00BE3E68"/>
    <w:rsid w:val="00BF24CE"/>
    <w:rsid w:val="00C928CF"/>
    <w:rsid w:val="00CA0D82"/>
    <w:rsid w:val="00CB66B3"/>
    <w:rsid w:val="00CE5D78"/>
    <w:rsid w:val="00D0013D"/>
    <w:rsid w:val="00D65CD9"/>
    <w:rsid w:val="00D94442"/>
    <w:rsid w:val="00DB4370"/>
    <w:rsid w:val="00DE4B1F"/>
    <w:rsid w:val="00E3227D"/>
    <w:rsid w:val="00E55A73"/>
    <w:rsid w:val="00E771C0"/>
    <w:rsid w:val="00EA3B88"/>
    <w:rsid w:val="00EC372A"/>
    <w:rsid w:val="00EF3DF3"/>
    <w:rsid w:val="00F326CC"/>
    <w:rsid w:val="00F5636A"/>
    <w:rsid w:val="00F64E5C"/>
    <w:rsid w:val="00F83BF5"/>
    <w:rsid w:val="00F924AD"/>
    <w:rsid w:val="00FC4B87"/>
    <w:rsid w:val="00FE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A1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400F"/>
    <w:rPr>
      <w:rFonts w:ascii="Times New Roman" w:hAnsi="Times New Roman" w:cs="Times New Roman"/>
    </w:rPr>
  </w:style>
  <w:style w:type="paragraph" w:styleId="Heading1">
    <w:name w:val="heading 1"/>
    <w:basedOn w:val="Normal"/>
    <w:next w:val="Normal"/>
    <w:link w:val="Heading1Char"/>
    <w:uiPriority w:val="9"/>
    <w:qFormat/>
    <w:rsid w:val="00292FA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FAD"/>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292FAD"/>
    <w:rPr>
      <w:rFonts w:asciiTheme="minorHAnsi" w:hAnsiTheme="minorHAnsi" w:cstheme="minorBidi"/>
    </w:rPr>
  </w:style>
  <w:style w:type="character" w:customStyle="1" w:styleId="apple-converted-space">
    <w:name w:val="apple-converted-space"/>
    <w:basedOn w:val="DefaultParagraphFont"/>
    <w:rsid w:val="00BF24CE"/>
  </w:style>
  <w:style w:type="paragraph" w:styleId="NormalWeb">
    <w:name w:val="Normal (Web)"/>
    <w:basedOn w:val="Normal"/>
    <w:uiPriority w:val="99"/>
    <w:semiHidden/>
    <w:unhideWhenUsed/>
    <w:rsid w:val="008040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117">
      <w:bodyDiv w:val="1"/>
      <w:marLeft w:val="0"/>
      <w:marRight w:val="0"/>
      <w:marTop w:val="0"/>
      <w:marBottom w:val="0"/>
      <w:divBdr>
        <w:top w:val="none" w:sz="0" w:space="0" w:color="auto"/>
        <w:left w:val="none" w:sz="0" w:space="0" w:color="auto"/>
        <w:bottom w:val="none" w:sz="0" w:space="0" w:color="auto"/>
        <w:right w:val="none" w:sz="0" w:space="0" w:color="auto"/>
      </w:divBdr>
    </w:div>
    <w:div w:id="200938747">
      <w:bodyDiv w:val="1"/>
      <w:marLeft w:val="0"/>
      <w:marRight w:val="0"/>
      <w:marTop w:val="0"/>
      <w:marBottom w:val="0"/>
      <w:divBdr>
        <w:top w:val="none" w:sz="0" w:space="0" w:color="auto"/>
        <w:left w:val="none" w:sz="0" w:space="0" w:color="auto"/>
        <w:bottom w:val="none" w:sz="0" w:space="0" w:color="auto"/>
        <w:right w:val="none" w:sz="0" w:space="0" w:color="auto"/>
      </w:divBdr>
    </w:div>
    <w:div w:id="284433526">
      <w:bodyDiv w:val="1"/>
      <w:marLeft w:val="0"/>
      <w:marRight w:val="0"/>
      <w:marTop w:val="0"/>
      <w:marBottom w:val="0"/>
      <w:divBdr>
        <w:top w:val="none" w:sz="0" w:space="0" w:color="auto"/>
        <w:left w:val="none" w:sz="0" w:space="0" w:color="auto"/>
        <w:bottom w:val="none" w:sz="0" w:space="0" w:color="auto"/>
        <w:right w:val="none" w:sz="0" w:space="0" w:color="auto"/>
      </w:divBdr>
    </w:div>
    <w:div w:id="550850458">
      <w:bodyDiv w:val="1"/>
      <w:marLeft w:val="0"/>
      <w:marRight w:val="0"/>
      <w:marTop w:val="0"/>
      <w:marBottom w:val="0"/>
      <w:divBdr>
        <w:top w:val="none" w:sz="0" w:space="0" w:color="auto"/>
        <w:left w:val="none" w:sz="0" w:space="0" w:color="auto"/>
        <w:bottom w:val="none" w:sz="0" w:space="0" w:color="auto"/>
        <w:right w:val="none" w:sz="0" w:space="0" w:color="auto"/>
      </w:divBdr>
    </w:div>
    <w:div w:id="576942667">
      <w:bodyDiv w:val="1"/>
      <w:marLeft w:val="0"/>
      <w:marRight w:val="0"/>
      <w:marTop w:val="0"/>
      <w:marBottom w:val="0"/>
      <w:divBdr>
        <w:top w:val="none" w:sz="0" w:space="0" w:color="auto"/>
        <w:left w:val="none" w:sz="0" w:space="0" w:color="auto"/>
        <w:bottom w:val="none" w:sz="0" w:space="0" w:color="auto"/>
        <w:right w:val="none" w:sz="0" w:space="0" w:color="auto"/>
      </w:divBdr>
    </w:div>
    <w:div w:id="614361866">
      <w:bodyDiv w:val="1"/>
      <w:marLeft w:val="0"/>
      <w:marRight w:val="0"/>
      <w:marTop w:val="0"/>
      <w:marBottom w:val="0"/>
      <w:divBdr>
        <w:top w:val="none" w:sz="0" w:space="0" w:color="auto"/>
        <w:left w:val="none" w:sz="0" w:space="0" w:color="auto"/>
        <w:bottom w:val="none" w:sz="0" w:space="0" w:color="auto"/>
        <w:right w:val="none" w:sz="0" w:space="0" w:color="auto"/>
      </w:divBdr>
    </w:div>
    <w:div w:id="745151922">
      <w:bodyDiv w:val="1"/>
      <w:marLeft w:val="0"/>
      <w:marRight w:val="0"/>
      <w:marTop w:val="0"/>
      <w:marBottom w:val="0"/>
      <w:divBdr>
        <w:top w:val="none" w:sz="0" w:space="0" w:color="auto"/>
        <w:left w:val="none" w:sz="0" w:space="0" w:color="auto"/>
        <w:bottom w:val="none" w:sz="0" w:space="0" w:color="auto"/>
        <w:right w:val="none" w:sz="0" w:space="0" w:color="auto"/>
      </w:divBdr>
    </w:div>
    <w:div w:id="922372334">
      <w:bodyDiv w:val="1"/>
      <w:marLeft w:val="0"/>
      <w:marRight w:val="0"/>
      <w:marTop w:val="0"/>
      <w:marBottom w:val="0"/>
      <w:divBdr>
        <w:top w:val="none" w:sz="0" w:space="0" w:color="auto"/>
        <w:left w:val="none" w:sz="0" w:space="0" w:color="auto"/>
        <w:bottom w:val="none" w:sz="0" w:space="0" w:color="auto"/>
        <w:right w:val="none" w:sz="0" w:space="0" w:color="auto"/>
      </w:divBdr>
    </w:div>
    <w:div w:id="1004212117">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059745209">
      <w:bodyDiv w:val="1"/>
      <w:marLeft w:val="0"/>
      <w:marRight w:val="0"/>
      <w:marTop w:val="0"/>
      <w:marBottom w:val="0"/>
      <w:divBdr>
        <w:top w:val="none" w:sz="0" w:space="0" w:color="auto"/>
        <w:left w:val="none" w:sz="0" w:space="0" w:color="auto"/>
        <w:bottom w:val="none" w:sz="0" w:space="0" w:color="auto"/>
        <w:right w:val="none" w:sz="0" w:space="0" w:color="auto"/>
      </w:divBdr>
    </w:div>
    <w:div w:id="1085766091">
      <w:bodyDiv w:val="1"/>
      <w:marLeft w:val="0"/>
      <w:marRight w:val="0"/>
      <w:marTop w:val="0"/>
      <w:marBottom w:val="0"/>
      <w:divBdr>
        <w:top w:val="none" w:sz="0" w:space="0" w:color="auto"/>
        <w:left w:val="none" w:sz="0" w:space="0" w:color="auto"/>
        <w:bottom w:val="none" w:sz="0" w:space="0" w:color="auto"/>
        <w:right w:val="none" w:sz="0" w:space="0" w:color="auto"/>
      </w:divBdr>
    </w:div>
    <w:div w:id="1127696934">
      <w:bodyDiv w:val="1"/>
      <w:marLeft w:val="0"/>
      <w:marRight w:val="0"/>
      <w:marTop w:val="0"/>
      <w:marBottom w:val="0"/>
      <w:divBdr>
        <w:top w:val="none" w:sz="0" w:space="0" w:color="auto"/>
        <w:left w:val="none" w:sz="0" w:space="0" w:color="auto"/>
        <w:bottom w:val="none" w:sz="0" w:space="0" w:color="auto"/>
        <w:right w:val="none" w:sz="0" w:space="0" w:color="auto"/>
      </w:divBdr>
    </w:div>
    <w:div w:id="1139111683">
      <w:bodyDiv w:val="1"/>
      <w:marLeft w:val="0"/>
      <w:marRight w:val="0"/>
      <w:marTop w:val="0"/>
      <w:marBottom w:val="0"/>
      <w:divBdr>
        <w:top w:val="none" w:sz="0" w:space="0" w:color="auto"/>
        <w:left w:val="none" w:sz="0" w:space="0" w:color="auto"/>
        <w:bottom w:val="none" w:sz="0" w:space="0" w:color="auto"/>
        <w:right w:val="none" w:sz="0" w:space="0" w:color="auto"/>
      </w:divBdr>
    </w:div>
    <w:div w:id="1154755772">
      <w:bodyDiv w:val="1"/>
      <w:marLeft w:val="0"/>
      <w:marRight w:val="0"/>
      <w:marTop w:val="0"/>
      <w:marBottom w:val="0"/>
      <w:divBdr>
        <w:top w:val="none" w:sz="0" w:space="0" w:color="auto"/>
        <w:left w:val="none" w:sz="0" w:space="0" w:color="auto"/>
        <w:bottom w:val="none" w:sz="0" w:space="0" w:color="auto"/>
        <w:right w:val="none" w:sz="0" w:space="0" w:color="auto"/>
      </w:divBdr>
    </w:div>
    <w:div w:id="1835685197">
      <w:bodyDiv w:val="1"/>
      <w:marLeft w:val="0"/>
      <w:marRight w:val="0"/>
      <w:marTop w:val="0"/>
      <w:marBottom w:val="0"/>
      <w:divBdr>
        <w:top w:val="none" w:sz="0" w:space="0" w:color="auto"/>
        <w:left w:val="none" w:sz="0" w:space="0" w:color="auto"/>
        <w:bottom w:val="none" w:sz="0" w:space="0" w:color="auto"/>
        <w:right w:val="none" w:sz="0" w:space="0" w:color="auto"/>
      </w:divBdr>
    </w:div>
    <w:div w:id="1920165247">
      <w:bodyDiv w:val="1"/>
      <w:marLeft w:val="0"/>
      <w:marRight w:val="0"/>
      <w:marTop w:val="0"/>
      <w:marBottom w:val="0"/>
      <w:divBdr>
        <w:top w:val="none" w:sz="0" w:space="0" w:color="auto"/>
        <w:left w:val="none" w:sz="0" w:space="0" w:color="auto"/>
        <w:bottom w:val="none" w:sz="0" w:space="0" w:color="auto"/>
        <w:right w:val="none" w:sz="0" w:space="0" w:color="auto"/>
      </w:divBdr>
    </w:div>
    <w:div w:id="1939870599">
      <w:bodyDiv w:val="1"/>
      <w:marLeft w:val="0"/>
      <w:marRight w:val="0"/>
      <w:marTop w:val="0"/>
      <w:marBottom w:val="0"/>
      <w:divBdr>
        <w:top w:val="none" w:sz="0" w:space="0" w:color="auto"/>
        <w:left w:val="none" w:sz="0" w:space="0" w:color="auto"/>
        <w:bottom w:val="none" w:sz="0" w:space="0" w:color="auto"/>
        <w:right w:val="none" w:sz="0" w:space="0" w:color="auto"/>
      </w:divBdr>
    </w:div>
    <w:div w:id="2030835060">
      <w:bodyDiv w:val="1"/>
      <w:marLeft w:val="0"/>
      <w:marRight w:val="0"/>
      <w:marTop w:val="0"/>
      <w:marBottom w:val="0"/>
      <w:divBdr>
        <w:top w:val="none" w:sz="0" w:space="0" w:color="auto"/>
        <w:left w:val="none" w:sz="0" w:space="0" w:color="auto"/>
        <w:bottom w:val="none" w:sz="0" w:space="0" w:color="auto"/>
        <w:right w:val="none" w:sz="0" w:space="0" w:color="auto"/>
      </w:divBdr>
    </w:div>
    <w:div w:id="2085293995">
      <w:bodyDiv w:val="1"/>
      <w:marLeft w:val="0"/>
      <w:marRight w:val="0"/>
      <w:marTop w:val="0"/>
      <w:marBottom w:val="0"/>
      <w:divBdr>
        <w:top w:val="none" w:sz="0" w:space="0" w:color="auto"/>
        <w:left w:val="none" w:sz="0" w:space="0" w:color="auto"/>
        <w:bottom w:val="none" w:sz="0" w:space="0" w:color="auto"/>
        <w:right w:val="none" w:sz="0" w:space="0" w:color="auto"/>
      </w:divBdr>
    </w:div>
    <w:div w:id="210784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Nad</b:Tag>
    <b:SourceType>Book</b:SourceType>
    <b:Guid>{772F4AA1-896D-B949-A3D9-AA29FE060E24}</b:Guid>
    <b:Author>
      <b:Author>
        <b:NameList>
          <b:Person>
            <b:Last>Conners</b:Last>
            <b:First>Nadia</b:First>
          </b:Person>
        </b:NameList>
      </b:Author>
    </b:Author>
    <b:Title>The 11th Hour</b:Title>
    <b:RefOrder>1</b:RefOrder>
  </b:Source>
  <b:Source>
    <b:Tag>Kat</b:Tag>
    <b:SourceType>Book</b:SourceType>
    <b:Guid>{429A04CB-DB16-5C4C-9131-5E78C5014598}</b:Guid>
    <b:Author>
      <b:Author>
        <b:NameList>
          <b:Person>
            <b:Last>Moore</b:Last>
            <b:First>Kathleen</b:First>
            <b:Middle>Dean</b:Middle>
          </b:Person>
        </b:NameList>
      </b:Author>
    </b:Author>
    <b:Title>The World Depends on This</b:Title>
    <b:RefOrder>3</b:RefOrder>
  </b:Source>
  <b:Source>
    <b:Tag>Mik</b:Tag>
    <b:SourceType>Book</b:SourceType>
    <b:Guid>{FDA43FCC-66BD-BF4C-B354-D3A8712D6BC0}</b:Guid>
    <b:Author>
      <b:Author>
        <b:NameList>
          <b:Person>
            <b:Last>Gorbachev</b:Last>
            <b:First>Mikhail</b:First>
          </b:Person>
        </b:NameList>
      </b:Author>
    </b:Author>
    <b:Title>The Earth Charter</b:Title>
    <b:RefOrder>2</b:RefOrder>
  </b:Source>
</b:Sources>
</file>

<file path=customXml/itemProps1.xml><?xml version="1.0" encoding="utf-8"?>
<ds:datastoreItem xmlns:ds="http://schemas.openxmlformats.org/officeDocument/2006/customXml" ds:itemID="{C1993E58-43D5-B94D-BB72-D6EF70FB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1513</Words>
  <Characters>8629</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Works Cited</vt:lpstr>
    </vt:vector>
  </TitlesOfParts>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sei</dc:creator>
  <cp:keywords/>
  <dc:description/>
  <cp:lastModifiedBy>Henry Osei</cp:lastModifiedBy>
  <cp:revision>9</cp:revision>
  <dcterms:created xsi:type="dcterms:W3CDTF">2016-10-25T23:26:00Z</dcterms:created>
  <dcterms:modified xsi:type="dcterms:W3CDTF">2016-12-13T18:41:00Z</dcterms:modified>
</cp:coreProperties>
</file>